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A8868" w14:textId="77777777" w:rsidR="00E05EEF" w:rsidRDefault="003779BC" w:rsidP="00E05EEF">
      <w:pPr>
        <w:spacing w:after="0"/>
      </w:pPr>
      <w:r>
        <w:rPr>
          <w:noProof/>
          <w:lang w:eastAsia="sv-SE"/>
        </w:rPr>
        <w:drawing>
          <wp:inline distT="0" distB="0" distL="0" distR="0" wp14:anchorId="6F1A91A9" wp14:editId="6952E16D">
            <wp:extent cx="2029857" cy="1019175"/>
            <wp:effectExtent l="0" t="0" r="8890" b="0"/>
            <wp:docPr id="1" name="Bildobjekt 0" descr="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Log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57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FE915" w14:textId="77777777" w:rsidR="000D7107" w:rsidRPr="00AA4BE7" w:rsidRDefault="000D7107" w:rsidP="00E05EEF">
      <w:pPr>
        <w:spacing w:after="0"/>
      </w:pPr>
    </w:p>
    <w:p w14:paraId="19FD824E" w14:textId="77777777" w:rsidR="007F3EE9" w:rsidRDefault="007F3EE9" w:rsidP="00942A72">
      <w:pPr>
        <w:spacing w:after="0" w:line="240" w:lineRule="auto"/>
        <w:rPr>
          <w:b/>
          <w:sz w:val="36"/>
          <w:szCs w:val="36"/>
        </w:rPr>
        <w:sectPr w:rsidR="007F3EE9" w:rsidSect="00D91174"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14:paraId="2D7C9C3D" w14:textId="70319F30" w:rsidR="00E07B9B" w:rsidRPr="007A4F77" w:rsidRDefault="00312202" w:rsidP="00DB18BB">
      <w:pPr>
        <w:spacing w:after="0" w:line="240" w:lineRule="auto"/>
        <w:rPr>
          <w:b/>
          <w:sz w:val="32"/>
          <w:szCs w:val="32"/>
        </w:rPr>
      </w:pPr>
      <w:r w:rsidRPr="007A4F77">
        <w:rPr>
          <w:b/>
          <w:sz w:val="32"/>
          <w:szCs w:val="32"/>
        </w:rPr>
        <w:t>S</w:t>
      </w:r>
      <w:r w:rsidR="005E170E" w:rsidRPr="007A4F77">
        <w:rPr>
          <w:b/>
          <w:sz w:val="32"/>
          <w:szCs w:val="32"/>
        </w:rPr>
        <w:t xml:space="preserve">tyrelsemöte </w:t>
      </w:r>
      <w:r w:rsidR="007918BF">
        <w:rPr>
          <w:b/>
          <w:sz w:val="32"/>
          <w:szCs w:val="32"/>
        </w:rPr>
        <w:t>9</w:t>
      </w:r>
      <w:r w:rsidR="00733482" w:rsidRPr="007A4F77">
        <w:rPr>
          <w:b/>
          <w:sz w:val="32"/>
          <w:szCs w:val="32"/>
        </w:rPr>
        <w:t>-2020</w:t>
      </w:r>
    </w:p>
    <w:p w14:paraId="2082A8F4" w14:textId="77777777" w:rsidR="008C1096" w:rsidRPr="00BA5A84" w:rsidRDefault="008C1096" w:rsidP="00DB18BB">
      <w:pPr>
        <w:spacing w:after="0" w:line="240" w:lineRule="auto"/>
        <w:rPr>
          <w:b/>
          <w:sz w:val="16"/>
          <w:szCs w:val="16"/>
        </w:rPr>
      </w:pPr>
    </w:p>
    <w:p w14:paraId="4F98557B" w14:textId="3E7AB3CE" w:rsidR="00553519" w:rsidRPr="00141F98" w:rsidRDefault="00C3024C" w:rsidP="00DB18BB">
      <w:pPr>
        <w:spacing w:after="0" w:line="240" w:lineRule="auto"/>
        <w:rPr>
          <w:sz w:val="24"/>
          <w:szCs w:val="24"/>
        </w:rPr>
      </w:pPr>
      <w:r w:rsidRPr="00141F98">
        <w:rPr>
          <w:b/>
          <w:sz w:val="24"/>
          <w:szCs w:val="24"/>
        </w:rPr>
        <w:t>När:</w:t>
      </w:r>
      <w:r w:rsidRPr="00141F98">
        <w:rPr>
          <w:sz w:val="24"/>
          <w:szCs w:val="24"/>
        </w:rPr>
        <w:t xml:space="preserve"> </w:t>
      </w:r>
      <w:r w:rsidR="00590224" w:rsidRPr="00141F98">
        <w:rPr>
          <w:sz w:val="24"/>
          <w:szCs w:val="24"/>
        </w:rPr>
        <w:t>tisdagen</w:t>
      </w:r>
      <w:r w:rsidR="00962022" w:rsidRPr="00141F98">
        <w:rPr>
          <w:sz w:val="24"/>
          <w:szCs w:val="24"/>
        </w:rPr>
        <w:t xml:space="preserve"> </w:t>
      </w:r>
      <w:r w:rsidR="00667FBF" w:rsidRPr="00141F98">
        <w:rPr>
          <w:sz w:val="24"/>
          <w:szCs w:val="24"/>
        </w:rPr>
        <w:t xml:space="preserve">den </w:t>
      </w:r>
      <w:r w:rsidR="002563FA" w:rsidRPr="00141F98">
        <w:rPr>
          <w:sz w:val="24"/>
          <w:szCs w:val="24"/>
        </w:rPr>
        <w:t>1</w:t>
      </w:r>
      <w:r w:rsidR="007918BF">
        <w:rPr>
          <w:sz w:val="24"/>
          <w:szCs w:val="24"/>
        </w:rPr>
        <w:t>3 oktober 2020, klockan 18:00</w:t>
      </w:r>
    </w:p>
    <w:p w14:paraId="22143C68" w14:textId="4AFD22BC" w:rsidR="00E05EEF" w:rsidRPr="00141F98" w:rsidRDefault="000D6760" w:rsidP="00DB18BB">
      <w:pPr>
        <w:spacing w:after="0" w:line="240" w:lineRule="auto"/>
        <w:rPr>
          <w:sz w:val="24"/>
          <w:szCs w:val="24"/>
        </w:rPr>
      </w:pPr>
      <w:r w:rsidRPr="00141F98">
        <w:rPr>
          <w:b/>
          <w:sz w:val="24"/>
          <w:szCs w:val="24"/>
        </w:rPr>
        <w:t>Plats:</w:t>
      </w:r>
      <w:r w:rsidRPr="00141F98">
        <w:rPr>
          <w:sz w:val="24"/>
          <w:szCs w:val="24"/>
        </w:rPr>
        <w:t xml:space="preserve"> </w:t>
      </w:r>
      <w:r w:rsidR="002563FA" w:rsidRPr="00141F98">
        <w:rPr>
          <w:sz w:val="24"/>
          <w:szCs w:val="24"/>
        </w:rPr>
        <w:t xml:space="preserve">föreningslokalen Tvetgatan </w:t>
      </w:r>
    </w:p>
    <w:p w14:paraId="07F92B68" w14:textId="77777777" w:rsidR="008110AE" w:rsidRPr="00141F98" w:rsidRDefault="008110AE" w:rsidP="00BA5A84">
      <w:pPr>
        <w:spacing w:after="0" w:line="240" w:lineRule="auto"/>
        <w:rPr>
          <w:b/>
          <w:sz w:val="24"/>
          <w:szCs w:val="24"/>
        </w:rPr>
      </w:pPr>
    </w:p>
    <w:p w14:paraId="20FDDF4F" w14:textId="77777777" w:rsidR="00704DF9" w:rsidRPr="00141F98" w:rsidRDefault="00704DF9" w:rsidP="00704DF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41F98">
        <w:rPr>
          <w:rFonts w:asciiTheme="minorHAnsi" w:hAnsiTheme="minorHAnsi"/>
          <w:b/>
          <w:sz w:val="24"/>
          <w:szCs w:val="24"/>
        </w:rPr>
        <w:t>Närvarande</w:t>
      </w:r>
    </w:p>
    <w:p w14:paraId="466C9D22" w14:textId="77777777" w:rsidR="00704DF9" w:rsidRPr="00141F98" w:rsidRDefault="00704DF9" w:rsidP="00704DF9">
      <w:pPr>
        <w:spacing w:after="0" w:line="240" w:lineRule="auto"/>
        <w:ind w:left="1418" w:hanging="1418"/>
        <w:rPr>
          <w:rFonts w:asciiTheme="minorHAnsi" w:hAnsiTheme="minorHAnsi"/>
          <w:b/>
          <w:sz w:val="24"/>
          <w:szCs w:val="24"/>
        </w:rPr>
        <w:sectPr w:rsidR="00704DF9" w:rsidRPr="00141F98" w:rsidSect="001268AF">
          <w:type w:val="continuous"/>
          <w:pgSz w:w="11906" w:h="16838"/>
          <w:pgMar w:top="709" w:right="1080" w:bottom="568" w:left="1080" w:header="708" w:footer="708" w:gutter="0"/>
          <w:cols w:space="708"/>
          <w:docGrid w:linePitch="360"/>
        </w:sectPr>
      </w:pPr>
    </w:p>
    <w:p w14:paraId="4FD50D79" w14:textId="77777777" w:rsidR="00704DF9" w:rsidRPr="00141F98" w:rsidRDefault="00704DF9" w:rsidP="00704DF9">
      <w:pPr>
        <w:spacing w:after="0" w:line="240" w:lineRule="auto"/>
        <w:ind w:left="1418" w:hanging="1418"/>
        <w:rPr>
          <w:rFonts w:asciiTheme="minorHAnsi" w:hAnsiTheme="minorHAnsi"/>
          <w:b/>
          <w:sz w:val="24"/>
          <w:szCs w:val="24"/>
        </w:rPr>
      </w:pPr>
      <w:r w:rsidRPr="00141F98">
        <w:rPr>
          <w:rFonts w:asciiTheme="minorHAnsi" w:hAnsiTheme="minorHAnsi"/>
          <w:b/>
          <w:sz w:val="24"/>
          <w:szCs w:val="24"/>
        </w:rPr>
        <w:t xml:space="preserve">Ordinarie </w:t>
      </w:r>
    </w:p>
    <w:p w14:paraId="3B72B8EB" w14:textId="77777777" w:rsidR="00704DF9" w:rsidRPr="00141F98" w:rsidRDefault="00704DF9" w:rsidP="00704DF9">
      <w:pPr>
        <w:spacing w:after="0" w:line="240" w:lineRule="auto"/>
        <w:ind w:left="1418" w:hanging="1418"/>
        <w:rPr>
          <w:rFonts w:asciiTheme="minorHAnsi" w:hAnsiTheme="minorHAnsi"/>
          <w:sz w:val="24"/>
          <w:szCs w:val="24"/>
        </w:rPr>
      </w:pPr>
      <w:r w:rsidRPr="00141F98">
        <w:rPr>
          <w:rFonts w:asciiTheme="minorHAnsi" w:hAnsiTheme="minorHAnsi"/>
          <w:sz w:val="24"/>
          <w:szCs w:val="24"/>
        </w:rPr>
        <w:t xml:space="preserve">Lars Erik Olofsson (LEO) </w:t>
      </w:r>
    </w:p>
    <w:p w14:paraId="3B2CE0AB" w14:textId="77777777" w:rsidR="00704DF9" w:rsidRPr="00141F98" w:rsidRDefault="00704DF9" w:rsidP="00704DF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41F98">
        <w:rPr>
          <w:rFonts w:asciiTheme="minorHAnsi" w:hAnsiTheme="minorHAnsi"/>
          <w:sz w:val="24"/>
          <w:szCs w:val="24"/>
        </w:rPr>
        <w:t>Katarina Vallström (KV)</w:t>
      </w:r>
    </w:p>
    <w:p w14:paraId="761D0259" w14:textId="77777777" w:rsidR="000903DA" w:rsidRDefault="00704DF9" w:rsidP="00704DF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41F98">
        <w:rPr>
          <w:rFonts w:asciiTheme="minorHAnsi" w:hAnsiTheme="minorHAnsi"/>
          <w:sz w:val="24"/>
          <w:szCs w:val="24"/>
        </w:rPr>
        <w:t>Olof Lewin (OL)</w:t>
      </w:r>
      <w:r w:rsidRPr="00141F98">
        <w:rPr>
          <w:rFonts w:asciiTheme="minorHAnsi" w:hAnsiTheme="minorHAnsi"/>
          <w:sz w:val="24"/>
          <w:szCs w:val="24"/>
        </w:rPr>
        <w:br/>
        <w:t>Carola Bruhn (CB)</w:t>
      </w:r>
    </w:p>
    <w:p w14:paraId="43B3DD08" w14:textId="7E3651DD" w:rsidR="00704DF9" w:rsidRPr="00141F98" w:rsidRDefault="000903DA" w:rsidP="00704DF9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ohan </w:t>
      </w:r>
      <w:proofErr w:type="spellStart"/>
      <w:r>
        <w:rPr>
          <w:rFonts w:asciiTheme="minorHAnsi" w:hAnsiTheme="minorHAnsi"/>
          <w:sz w:val="24"/>
          <w:szCs w:val="24"/>
        </w:rPr>
        <w:t>Ygdenheim</w:t>
      </w:r>
      <w:proofErr w:type="spellEnd"/>
      <w:r>
        <w:rPr>
          <w:rFonts w:asciiTheme="minorHAnsi" w:hAnsiTheme="minorHAnsi"/>
          <w:sz w:val="24"/>
          <w:szCs w:val="24"/>
        </w:rPr>
        <w:t xml:space="preserve"> (JY) Kungälvsbostäder</w:t>
      </w:r>
      <w:r w:rsidR="00704DF9" w:rsidRPr="00141F98">
        <w:rPr>
          <w:rFonts w:asciiTheme="minorHAnsi" w:hAnsiTheme="minorHAnsi"/>
          <w:sz w:val="24"/>
          <w:szCs w:val="24"/>
        </w:rPr>
        <w:br/>
      </w:r>
    </w:p>
    <w:p w14:paraId="66335EBC" w14:textId="77777777" w:rsidR="00704DF9" w:rsidRPr="00141F98" w:rsidRDefault="00704DF9" w:rsidP="00704DF9">
      <w:pPr>
        <w:spacing w:after="0" w:line="240" w:lineRule="auto"/>
        <w:ind w:left="1418" w:hanging="1418"/>
        <w:rPr>
          <w:rFonts w:asciiTheme="minorHAnsi" w:hAnsiTheme="minorHAnsi"/>
          <w:b/>
          <w:sz w:val="24"/>
          <w:szCs w:val="24"/>
        </w:rPr>
      </w:pPr>
      <w:r w:rsidRPr="00141F98">
        <w:rPr>
          <w:rFonts w:asciiTheme="minorHAnsi" w:hAnsiTheme="minorHAnsi"/>
          <w:b/>
          <w:sz w:val="24"/>
          <w:szCs w:val="24"/>
        </w:rPr>
        <w:t>Suppleanter</w:t>
      </w:r>
    </w:p>
    <w:p w14:paraId="5BC6428A" w14:textId="77777777" w:rsidR="00704DF9" w:rsidRPr="00141F98" w:rsidRDefault="00704DF9" w:rsidP="00704DF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41F98">
        <w:rPr>
          <w:rFonts w:asciiTheme="minorHAnsi" w:hAnsiTheme="minorHAnsi"/>
          <w:sz w:val="24"/>
          <w:szCs w:val="24"/>
        </w:rPr>
        <w:t>Lars Malmgren (LM)</w:t>
      </w:r>
    </w:p>
    <w:p w14:paraId="5FF385B7" w14:textId="04EF7F6E" w:rsidR="00704DF9" w:rsidRPr="00141F98" w:rsidRDefault="00704DF9" w:rsidP="00704DF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41F98">
        <w:rPr>
          <w:rFonts w:asciiTheme="minorHAnsi" w:hAnsiTheme="minorHAnsi"/>
          <w:sz w:val="24"/>
          <w:szCs w:val="24"/>
        </w:rPr>
        <w:t xml:space="preserve">Goran </w:t>
      </w:r>
      <w:proofErr w:type="spellStart"/>
      <w:r w:rsidRPr="00141F98">
        <w:rPr>
          <w:rFonts w:asciiTheme="minorHAnsi" w:hAnsiTheme="minorHAnsi"/>
          <w:sz w:val="24"/>
          <w:szCs w:val="24"/>
        </w:rPr>
        <w:t>Somodji</w:t>
      </w:r>
      <w:proofErr w:type="spellEnd"/>
      <w:r w:rsidRPr="00141F98">
        <w:rPr>
          <w:rFonts w:asciiTheme="minorHAnsi" w:hAnsiTheme="minorHAnsi"/>
          <w:sz w:val="24"/>
          <w:szCs w:val="24"/>
        </w:rPr>
        <w:t xml:space="preserve"> (GS)</w:t>
      </w:r>
      <w:r w:rsidRPr="00141F98">
        <w:rPr>
          <w:rFonts w:asciiTheme="minorHAnsi" w:hAnsiTheme="minorHAnsi"/>
          <w:sz w:val="24"/>
          <w:szCs w:val="24"/>
        </w:rPr>
        <w:br/>
      </w:r>
      <w:proofErr w:type="spellStart"/>
      <w:r w:rsidRPr="00141F98">
        <w:rPr>
          <w:rFonts w:asciiTheme="minorHAnsi" w:hAnsiTheme="minorHAnsi"/>
          <w:sz w:val="24"/>
          <w:szCs w:val="24"/>
        </w:rPr>
        <w:t>Mirela</w:t>
      </w:r>
      <w:proofErr w:type="spellEnd"/>
      <w:r w:rsidRPr="00141F9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41F98">
        <w:rPr>
          <w:rFonts w:asciiTheme="minorHAnsi" w:hAnsiTheme="minorHAnsi"/>
          <w:sz w:val="24"/>
          <w:szCs w:val="24"/>
        </w:rPr>
        <w:t>Ahmemulic</w:t>
      </w:r>
      <w:proofErr w:type="spellEnd"/>
      <w:r w:rsidRPr="00141F98">
        <w:rPr>
          <w:rFonts w:asciiTheme="minorHAnsi" w:hAnsiTheme="minorHAnsi"/>
          <w:sz w:val="24"/>
          <w:szCs w:val="24"/>
        </w:rPr>
        <w:t xml:space="preserve"> (MA</w:t>
      </w:r>
      <w:r w:rsidR="003E7670" w:rsidRPr="00141F98">
        <w:rPr>
          <w:rFonts w:asciiTheme="minorHAnsi" w:hAnsiTheme="minorHAnsi"/>
          <w:sz w:val="24"/>
          <w:szCs w:val="24"/>
        </w:rPr>
        <w:t>H</w:t>
      </w:r>
      <w:r w:rsidRPr="00141F98">
        <w:rPr>
          <w:rFonts w:asciiTheme="minorHAnsi" w:hAnsiTheme="minorHAnsi"/>
          <w:sz w:val="24"/>
          <w:szCs w:val="24"/>
        </w:rPr>
        <w:t>)</w:t>
      </w:r>
      <w:r w:rsidR="007918BF">
        <w:rPr>
          <w:rFonts w:asciiTheme="minorHAnsi" w:hAnsiTheme="minorHAnsi"/>
          <w:sz w:val="24"/>
          <w:szCs w:val="24"/>
        </w:rPr>
        <w:br/>
      </w:r>
      <w:r w:rsidR="007918BF" w:rsidRPr="00141F98">
        <w:rPr>
          <w:rFonts w:asciiTheme="minorHAnsi" w:hAnsiTheme="minorHAnsi"/>
          <w:sz w:val="24"/>
          <w:szCs w:val="24"/>
        </w:rPr>
        <w:t>Mattias Anderström (MA)</w:t>
      </w:r>
    </w:p>
    <w:p w14:paraId="1C5DB8AA" w14:textId="77777777" w:rsidR="00704DF9" w:rsidRPr="00141F98" w:rsidRDefault="00704DF9" w:rsidP="00704DF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41F98">
        <w:rPr>
          <w:rFonts w:asciiTheme="minorHAnsi" w:hAnsiTheme="minorHAnsi"/>
          <w:sz w:val="24"/>
          <w:szCs w:val="24"/>
        </w:rPr>
        <w:t xml:space="preserve">Björn </w:t>
      </w:r>
      <w:proofErr w:type="spellStart"/>
      <w:r w:rsidRPr="00141F98">
        <w:rPr>
          <w:rFonts w:asciiTheme="minorHAnsi" w:hAnsiTheme="minorHAnsi"/>
          <w:sz w:val="24"/>
          <w:szCs w:val="24"/>
        </w:rPr>
        <w:t>Askenbäck</w:t>
      </w:r>
      <w:proofErr w:type="spellEnd"/>
      <w:r w:rsidRPr="00141F98">
        <w:rPr>
          <w:rFonts w:asciiTheme="minorHAnsi" w:hAnsiTheme="minorHAnsi"/>
          <w:sz w:val="24"/>
          <w:szCs w:val="24"/>
        </w:rPr>
        <w:t xml:space="preserve"> (BA) adjungerad</w:t>
      </w:r>
    </w:p>
    <w:p w14:paraId="52821CE9" w14:textId="77777777" w:rsidR="00704DF9" w:rsidRPr="00141F98" w:rsidRDefault="00704DF9" w:rsidP="00704DF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8790076" w14:textId="38B9997B" w:rsidR="00704DF9" w:rsidRPr="007918BF" w:rsidRDefault="00704DF9" w:rsidP="00704DF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41F98">
        <w:rPr>
          <w:rFonts w:asciiTheme="minorHAnsi" w:hAnsiTheme="minorHAnsi"/>
          <w:b/>
          <w:sz w:val="24"/>
          <w:szCs w:val="24"/>
        </w:rPr>
        <w:t>Frånvarande</w:t>
      </w:r>
      <w:r w:rsidRPr="00141F98">
        <w:rPr>
          <w:rFonts w:asciiTheme="minorHAnsi" w:hAnsiTheme="minorHAnsi"/>
          <w:sz w:val="24"/>
          <w:szCs w:val="24"/>
        </w:rPr>
        <w:br/>
        <w:t xml:space="preserve">Gabriel </w:t>
      </w:r>
      <w:proofErr w:type="spellStart"/>
      <w:r w:rsidRPr="00141F98">
        <w:rPr>
          <w:rFonts w:asciiTheme="minorHAnsi" w:hAnsiTheme="minorHAnsi"/>
          <w:sz w:val="24"/>
          <w:szCs w:val="24"/>
        </w:rPr>
        <w:t>Jungestrand</w:t>
      </w:r>
      <w:proofErr w:type="spellEnd"/>
      <w:r w:rsidRPr="00141F98">
        <w:rPr>
          <w:rFonts w:asciiTheme="minorHAnsi" w:hAnsiTheme="minorHAnsi"/>
          <w:sz w:val="24"/>
          <w:szCs w:val="24"/>
        </w:rPr>
        <w:t xml:space="preserve"> (GJ) </w:t>
      </w:r>
      <w:r w:rsidR="000903DA">
        <w:rPr>
          <w:rFonts w:asciiTheme="minorHAnsi" w:hAnsiTheme="minorHAnsi"/>
          <w:sz w:val="24"/>
          <w:szCs w:val="24"/>
        </w:rPr>
        <w:br/>
        <w:t>Kenneth Åhman (KÅ), Kungälvsbostäder</w:t>
      </w:r>
    </w:p>
    <w:p w14:paraId="7D5E2AC2" w14:textId="15AE9147" w:rsidR="008110AE" w:rsidRPr="00D91174" w:rsidRDefault="00D91174" w:rsidP="00BA5A84">
      <w:pPr>
        <w:spacing w:after="0" w:line="240" w:lineRule="auto"/>
        <w:rPr>
          <w:bCs/>
          <w:sz w:val="24"/>
          <w:szCs w:val="24"/>
        </w:rPr>
        <w:sectPr w:rsidR="008110AE" w:rsidRPr="00D91174" w:rsidSect="00D9117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D91174">
        <w:rPr>
          <w:bCs/>
          <w:sz w:val="24"/>
          <w:szCs w:val="24"/>
        </w:rPr>
        <w:br/>
      </w:r>
    </w:p>
    <w:p w14:paraId="209B5189" w14:textId="77777777" w:rsidR="008F017F" w:rsidRDefault="008F017F" w:rsidP="00DB18BB">
      <w:pPr>
        <w:spacing w:after="0" w:line="240" w:lineRule="auto"/>
        <w:rPr>
          <w:sz w:val="24"/>
          <w:szCs w:val="24"/>
        </w:rPr>
      </w:pPr>
    </w:p>
    <w:p w14:paraId="0193AE65" w14:textId="77777777" w:rsidR="003A0DB4" w:rsidRPr="000B0B82" w:rsidRDefault="003A0DB4" w:rsidP="00DB18BB">
      <w:pPr>
        <w:spacing w:after="0" w:line="240" w:lineRule="auto"/>
        <w:rPr>
          <w:b/>
          <w:sz w:val="28"/>
          <w:szCs w:val="28"/>
        </w:rPr>
        <w:sectPr w:rsidR="003A0DB4" w:rsidRPr="000B0B82" w:rsidSect="00D9117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995FFF5" w14:textId="77777777" w:rsidR="00AE4C28" w:rsidRPr="007A4F77" w:rsidRDefault="005E170E" w:rsidP="00DB18BB">
      <w:pPr>
        <w:spacing w:after="0" w:line="240" w:lineRule="auto"/>
        <w:ind w:left="1418" w:hanging="1418"/>
        <w:rPr>
          <w:rFonts w:asciiTheme="minorHAnsi" w:hAnsiTheme="minorHAnsi" w:cstheme="minorHAnsi"/>
          <w:b/>
          <w:sz w:val="28"/>
          <w:szCs w:val="28"/>
        </w:rPr>
      </w:pPr>
      <w:r w:rsidRPr="007A4F77">
        <w:rPr>
          <w:rFonts w:asciiTheme="minorHAnsi" w:hAnsiTheme="minorHAnsi" w:cstheme="minorHAnsi"/>
          <w:b/>
          <w:sz w:val="28"/>
          <w:szCs w:val="28"/>
        </w:rPr>
        <w:t>Dagordning</w:t>
      </w:r>
      <w:r w:rsidR="0097514E" w:rsidRPr="007A4F77">
        <w:rPr>
          <w:rFonts w:asciiTheme="minorHAnsi" w:hAnsiTheme="minorHAnsi" w:cstheme="minorHAnsi"/>
          <w:b/>
          <w:sz w:val="28"/>
          <w:szCs w:val="28"/>
        </w:rPr>
        <w:t>:</w:t>
      </w:r>
    </w:p>
    <w:p w14:paraId="40C6BBCE" w14:textId="77777777" w:rsidR="007A4F77" w:rsidRDefault="007A4F77" w:rsidP="00DB18BB">
      <w:pPr>
        <w:spacing w:after="0" w:line="240" w:lineRule="auto"/>
        <w:ind w:left="1418" w:hanging="1418"/>
        <w:rPr>
          <w:rFonts w:asciiTheme="minorHAnsi" w:hAnsiTheme="minorHAnsi" w:cstheme="minorHAnsi"/>
          <w:b/>
          <w:sz w:val="24"/>
          <w:szCs w:val="24"/>
        </w:rPr>
      </w:pPr>
    </w:p>
    <w:p w14:paraId="4FEB8660" w14:textId="77777777" w:rsidR="00C3364D" w:rsidRDefault="007A4F77" w:rsidP="00DB18BB">
      <w:pPr>
        <w:spacing w:after="0" w:line="240" w:lineRule="auto"/>
        <w:ind w:left="1418" w:hanging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</w:t>
      </w:r>
      <w:r w:rsidR="00CD3FF5" w:rsidRPr="00042C9D">
        <w:rPr>
          <w:rFonts w:asciiTheme="minorHAnsi" w:hAnsiTheme="minorHAnsi" w:cstheme="minorHAnsi"/>
          <w:b/>
          <w:sz w:val="24"/>
          <w:szCs w:val="24"/>
        </w:rPr>
        <w:t>1:</w:t>
      </w:r>
      <w:r w:rsidR="005E170E" w:rsidRPr="00042C9D">
        <w:rPr>
          <w:rFonts w:asciiTheme="minorHAnsi" w:hAnsiTheme="minorHAnsi" w:cstheme="minorHAnsi"/>
          <w:sz w:val="24"/>
          <w:szCs w:val="24"/>
        </w:rPr>
        <w:t xml:space="preserve"> Mötets öppnande</w:t>
      </w:r>
      <w:r w:rsidR="005F533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7D4EDB" w14:textId="2C518F19" w:rsidR="00D91174" w:rsidRPr="005F533C" w:rsidRDefault="005F533C" w:rsidP="00DB18BB">
      <w:pPr>
        <w:spacing w:after="0" w:line="240" w:lineRule="auto"/>
        <w:ind w:left="1418" w:hanging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rdförande</w:t>
      </w:r>
      <w:r w:rsidR="00D91174" w:rsidRPr="00042C9D">
        <w:rPr>
          <w:rFonts w:asciiTheme="minorHAnsi" w:hAnsiTheme="minorHAnsi" w:cstheme="minorHAnsi"/>
          <w:bCs/>
          <w:sz w:val="24"/>
          <w:szCs w:val="24"/>
        </w:rPr>
        <w:t xml:space="preserve"> hälsar alla välkomna. </w:t>
      </w:r>
    </w:p>
    <w:p w14:paraId="009943A2" w14:textId="12C43D06" w:rsidR="00E47579" w:rsidRDefault="00E47579" w:rsidP="00DB18BB">
      <w:pPr>
        <w:spacing w:after="0" w:line="240" w:lineRule="auto"/>
        <w:ind w:left="1418" w:hanging="1418"/>
        <w:rPr>
          <w:rFonts w:asciiTheme="minorHAnsi" w:hAnsiTheme="minorHAnsi" w:cstheme="minorHAnsi"/>
          <w:bCs/>
          <w:sz w:val="24"/>
          <w:szCs w:val="24"/>
        </w:rPr>
      </w:pPr>
    </w:p>
    <w:p w14:paraId="0D65D83D" w14:textId="1986DC36" w:rsidR="00E47579" w:rsidRPr="00042C9D" w:rsidRDefault="00E47579" w:rsidP="00DB18BB">
      <w:pPr>
        <w:spacing w:after="0" w:line="240" w:lineRule="auto"/>
        <w:ind w:left="1418" w:hanging="1418"/>
        <w:rPr>
          <w:rFonts w:asciiTheme="minorHAnsi" w:hAnsiTheme="minorHAnsi" w:cstheme="minorHAnsi"/>
          <w:bCs/>
          <w:sz w:val="24"/>
          <w:szCs w:val="24"/>
        </w:rPr>
      </w:pPr>
      <w:r w:rsidRPr="001A2E0D">
        <w:rPr>
          <w:rFonts w:asciiTheme="minorHAnsi" w:hAnsiTheme="minorHAnsi" w:cstheme="minorHAnsi"/>
          <w:b/>
          <w:sz w:val="24"/>
          <w:szCs w:val="24"/>
        </w:rPr>
        <w:t>§2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A2E0D" w:rsidRPr="00C3364D">
        <w:rPr>
          <w:rFonts w:asciiTheme="minorHAnsi" w:hAnsiTheme="minorHAnsi" w:cstheme="minorHAnsi"/>
          <w:b/>
          <w:sz w:val="24"/>
          <w:szCs w:val="24"/>
        </w:rPr>
        <w:t>Val av justerare:</w:t>
      </w:r>
      <w:r w:rsidR="001A2E0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41338">
        <w:rPr>
          <w:rFonts w:asciiTheme="minorHAnsi" w:hAnsiTheme="minorHAnsi" w:cstheme="minorHAnsi"/>
          <w:bCs/>
          <w:sz w:val="24"/>
          <w:szCs w:val="24"/>
        </w:rPr>
        <w:t>Lars Malmgren</w:t>
      </w:r>
    </w:p>
    <w:p w14:paraId="67DF78F5" w14:textId="77777777" w:rsidR="00DB18BB" w:rsidRPr="00042C9D" w:rsidRDefault="00DB18BB" w:rsidP="00DB18BB">
      <w:pPr>
        <w:spacing w:after="0" w:line="240" w:lineRule="auto"/>
        <w:ind w:left="1418" w:hanging="1418"/>
        <w:rPr>
          <w:rFonts w:asciiTheme="minorHAnsi" w:hAnsiTheme="minorHAnsi" w:cstheme="minorHAnsi"/>
          <w:sz w:val="24"/>
          <w:szCs w:val="24"/>
        </w:rPr>
      </w:pPr>
    </w:p>
    <w:p w14:paraId="664D2F31" w14:textId="3FFF6F2D" w:rsidR="00960075" w:rsidRPr="00041338" w:rsidRDefault="00940B15" w:rsidP="0096007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</w:t>
      </w:r>
      <w:r w:rsidR="00E47579" w:rsidRPr="00036CD5">
        <w:rPr>
          <w:rFonts w:asciiTheme="minorHAnsi" w:hAnsiTheme="minorHAnsi" w:cstheme="minorHAnsi"/>
          <w:b/>
          <w:sz w:val="24"/>
          <w:szCs w:val="24"/>
        </w:rPr>
        <w:t>3</w:t>
      </w:r>
      <w:r w:rsidR="00CD3FF5" w:rsidRPr="00036CD5">
        <w:rPr>
          <w:rFonts w:asciiTheme="minorHAnsi" w:hAnsiTheme="minorHAnsi" w:cstheme="minorHAnsi"/>
          <w:b/>
          <w:sz w:val="24"/>
          <w:szCs w:val="24"/>
        </w:rPr>
        <w:t>:</w:t>
      </w:r>
      <w:r w:rsidR="00DB18BB" w:rsidRPr="00036C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60075" w:rsidRPr="00036CD5">
        <w:rPr>
          <w:rFonts w:asciiTheme="minorHAnsi" w:hAnsiTheme="minorHAnsi" w:cstheme="minorHAnsi"/>
          <w:b/>
          <w:sz w:val="24"/>
          <w:szCs w:val="24"/>
        </w:rPr>
        <w:t>Föregående protokol</w:t>
      </w:r>
      <w:r w:rsidR="00960075" w:rsidRPr="00C3364D">
        <w:rPr>
          <w:rFonts w:asciiTheme="minorHAnsi" w:hAnsiTheme="minorHAnsi" w:cstheme="minorHAnsi"/>
          <w:b/>
          <w:sz w:val="24"/>
          <w:szCs w:val="24"/>
        </w:rPr>
        <w:t>l</w:t>
      </w:r>
      <w:r w:rsidR="00036CD5" w:rsidRPr="00C3364D">
        <w:rPr>
          <w:rFonts w:asciiTheme="minorHAnsi" w:hAnsiTheme="minorHAnsi" w:cstheme="minorHAnsi"/>
          <w:b/>
          <w:sz w:val="24"/>
          <w:szCs w:val="24"/>
        </w:rPr>
        <w:t>:</w:t>
      </w:r>
      <w:r w:rsidR="00036CD5">
        <w:rPr>
          <w:rFonts w:asciiTheme="minorHAnsi" w:hAnsiTheme="minorHAnsi" w:cstheme="minorHAnsi"/>
          <w:sz w:val="24"/>
          <w:szCs w:val="24"/>
        </w:rPr>
        <w:t xml:space="preserve"> </w:t>
      </w:r>
      <w:r w:rsidR="00041338">
        <w:rPr>
          <w:rFonts w:asciiTheme="minorHAnsi" w:hAnsiTheme="minorHAnsi" w:cstheme="minorHAnsi"/>
          <w:bCs/>
          <w:sz w:val="24"/>
          <w:szCs w:val="24"/>
        </w:rPr>
        <w:t xml:space="preserve">Rättelse från förra protokollet, </w:t>
      </w:r>
      <w:proofErr w:type="spellStart"/>
      <w:r w:rsidR="00041338">
        <w:rPr>
          <w:rFonts w:asciiTheme="minorHAnsi" w:hAnsiTheme="minorHAnsi" w:cstheme="minorHAnsi"/>
          <w:bCs/>
          <w:sz w:val="24"/>
          <w:szCs w:val="24"/>
        </w:rPr>
        <w:t>ComHems</w:t>
      </w:r>
      <w:proofErr w:type="spellEnd"/>
      <w:r w:rsidR="00041338">
        <w:rPr>
          <w:rFonts w:asciiTheme="minorHAnsi" w:hAnsiTheme="minorHAnsi" w:cstheme="minorHAnsi"/>
          <w:bCs/>
          <w:sz w:val="24"/>
          <w:szCs w:val="24"/>
        </w:rPr>
        <w:t xml:space="preserve"> avtal kommer kosta 155kr, inte 185 kr. </w:t>
      </w:r>
    </w:p>
    <w:p w14:paraId="6C68E7E9" w14:textId="77777777" w:rsidR="00DB18BB" w:rsidRPr="00042C9D" w:rsidRDefault="00DB18BB" w:rsidP="00DB18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123E5B" w14:textId="14FD351F" w:rsidR="00DB18BB" w:rsidRPr="00C723F6" w:rsidRDefault="00940B15" w:rsidP="00DB18BB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</w:t>
      </w:r>
      <w:r w:rsidR="007333EF">
        <w:rPr>
          <w:rFonts w:asciiTheme="minorHAnsi" w:hAnsiTheme="minorHAnsi" w:cstheme="minorHAnsi"/>
          <w:b/>
          <w:sz w:val="24"/>
          <w:szCs w:val="24"/>
        </w:rPr>
        <w:t>4</w:t>
      </w:r>
      <w:r w:rsidR="00B8326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87126" w:rsidRPr="00036CD5">
        <w:rPr>
          <w:rFonts w:asciiTheme="minorHAnsi" w:hAnsiTheme="minorHAnsi" w:cstheme="minorHAnsi"/>
          <w:b/>
          <w:sz w:val="24"/>
          <w:szCs w:val="24"/>
        </w:rPr>
        <w:t>Rapporter/skrivelse</w:t>
      </w:r>
      <w:r w:rsidR="00987126" w:rsidRPr="00C3364D">
        <w:rPr>
          <w:rFonts w:asciiTheme="minorHAnsi" w:hAnsiTheme="minorHAnsi" w:cstheme="minorHAnsi"/>
          <w:b/>
          <w:sz w:val="24"/>
          <w:szCs w:val="24"/>
        </w:rPr>
        <w:t>r</w:t>
      </w:r>
      <w:r w:rsidR="00036CD5" w:rsidRPr="00C3364D">
        <w:rPr>
          <w:rFonts w:asciiTheme="minorHAnsi" w:hAnsiTheme="minorHAnsi" w:cstheme="minorHAnsi"/>
          <w:b/>
          <w:sz w:val="24"/>
          <w:szCs w:val="24"/>
        </w:rPr>
        <w:t>:</w:t>
      </w:r>
      <w:r w:rsidR="002030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41338">
        <w:rPr>
          <w:rFonts w:asciiTheme="minorHAnsi" w:hAnsiTheme="minorHAnsi" w:cstheme="minorHAnsi"/>
          <w:bCs/>
          <w:sz w:val="24"/>
          <w:szCs w:val="24"/>
        </w:rPr>
        <w:t>Inga inkomna rapporter/skrivelser.</w:t>
      </w:r>
    </w:p>
    <w:p w14:paraId="4DCDECF4" w14:textId="77777777" w:rsidR="00CF7E4C" w:rsidRPr="00042C9D" w:rsidRDefault="00CF7E4C" w:rsidP="00DB18B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264DB53" w14:textId="73F77FF4" w:rsidR="00DB18BB" w:rsidRPr="007333EF" w:rsidRDefault="00940B15" w:rsidP="00DB18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</w:t>
      </w:r>
      <w:r w:rsidR="007333EF">
        <w:rPr>
          <w:rFonts w:asciiTheme="minorHAnsi" w:hAnsiTheme="minorHAnsi" w:cstheme="minorHAnsi"/>
          <w:b/>
          <w:sz w:val="24"/>
          <w:szCs w:val="24"/>
        </w:rPr>
        <w:t>5</w:t>
      </w:r>
      <w:r w:rsidR="00CD3FF5" w:rsidRPr="00042C9D">
        <w:rPr>
          <w:rFonts w:asciiTheme="minorHAnsi" w:hAnsiTheme="minorHAnsi" w:cstheme="minorHAnsi"/>
          <w:b/>
          <w:sz w:val="24"/>
          <w:szCs w:val="24"/>
        </w:rPr>
        <w:t>:</w:t>
      </w:r>
      <w:r w:rsidR="00DB18BB" w:rsidRPr="00042C9D">
        <w:rPr>
          <w:rFonts w:asciiTheme="minorHAnsi" w:hAnsiTheme="minorHAnsi" w:cstheme="minorHAnsi"/>
          <w:sz w:val="24"/>
          <w:szCs w:val="24"/>
        </w:rPr>
        <w:t xml:space="preserve"> </w:t>
      </w:r>
      <w:r w:rsidR="00203098" w:rsidRPr="00036CD5">
        <w:rPr>
          <w:rFonts w:asciiTheme="minorHAnsi" w:hAnsiTheme="minorHAnsi" w:cstheme="minorHAnsi"/>
          <w:b/>
          <w:bCs/>
          <w:sz w:val="24"/>
          <w:szCs w:val="24"/>
        </w:rPr>
        <w:t>Ekonomi/</w:t>
      </w:r>
      <w:r w:rsidR="00D76196" w:rsidRPr="00036CD5">
        <w:rPr>
          <w:rFonts w:asciiTheme="minorHAnsi" w:hAnsiTheme="minorHAnsi" w:cstheme="minorHAnsi"/>
          <w:b/>
          <w:bCs/>
          <w:sz w:val="24"/>
          <w:szCs w:val="24"/>
        </w:rPr>
        <w:t>budget/årsbokslut</w:t>
      </w:r>
      <w:r w:rsidR="00036CD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D745D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D745D" w:rsidRPr="005D745D">
        <w:rPr>
          <w:rFonts w:asciiTheme="minorHAnsi" w:hAnsiTheme="minorHAnsi" w:cstheme="minorHAnsi"/>
          <w:sz w:val="24"/>
          <w:szCs w:val="24"/>
        </w:rPr>
        <w:t>Genomgång av budget 202</w:t>
      </w:r>
      <w:r w:rsidR="000903DA">
        <w:rPr>
          <w:rFonts w:asciiTheme="minorHAnsi" w:hAnsiTheme="minorHAnsi" w:cstheme="minorHAnsi"/>
          <w:sz w:val="24"/>
          <w:szCs w:val="24"/>
        </w:rPr>
        <w:t>1</w:t>
      </w:r>
      <w:r w:rsidR="005D745D" w:rsidRPr="005D745D">
        <w:rPr>
          <w:rFonts w:asciiTheme="minorHAnsi" w:hAnsiTheme="minorHAnsi" w:cstheme="minorHAnsi"/>
          <w:sz w:val="24"/>
          <w:szCs w:val="24"/>
        </w:rPr>
        <w:t>, beslut fattas på kommande möte, 10 november.</w:t>
      </w:r>
      <w:r w:rsidR="00D76196">
        <w:rPr>
          <w:rFonts w:asciiTheme="minorHAnsi" w:hAnsiTheme="minorHAnsi" w:cstheme="minorHAnsi"/>
          <w:sz w:val="24"/>
          <w:szCs w:val="24"/>
        </w:rPr>
        <w:br/>
      </w:r>
    </w:p>
    <w:p w14:paraId="29730A58" w14:textId="3D60A9B6" w:rsidR="00174126" w:rsidRDefault="00174126" w:rsidP="00DB18BB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05B797E" w14:textId="0ADDD801" w:rsidR="00174126" w:rsidRPr="00571966" w:rsidRDefault="00174126" w:rsidP="00DB18BB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B15D7F7" w14:textId="3702CB0B" w:rsidR="003C2629" w:rsidRDefault="003C2629" w:rsidP="00DB18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342A29" w14:textId="77777777" w:rsidR="00164AAB" w:rsidRPr="00042C9D" w:rsidRDefault="00164AAB" w:rsidP="00DB18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219D9E2" w14:textId="77777777" w:rsidR="003C2629" w:rsidRDefault="003C2629" w:rsidP="00DB18B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A2F5DF9" w14:textId="4F445BD2" w:rsidR="00DB18BB" w:rsidRPr="00042C9D" w:rsidRDefault="00940B15" w:rsidP="00DB18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</w:t>
      </w:r>
      <w:r w:rsidR="00D60F4B">
        <w:rPr>
          <w:rFonts w:asciiTheme="minorHAnsi" w:hAnsiTheme="minorHAnsi" w:cstheme="minorHAnsi"/>
          <w:b/>
          <w:sz w:val="24"/>
          <w:szCs w:val="24"/>
        </w:rPr>
        <w:t>6</w:t>
      </w:r>
      <w:r w:rsidR="00CD3FF5" w:rsidRPr="00042C9D">
        <w:rPr>
          <w:rFonts w:asciiTheme="minorHAnsi" w:hAnsiTheme="minorHAnsi" w:cstheme="minorHAnsi"/>
          <w:b/>
          <w:sz w:val="24"/>
          <w:szCs w:val="24"/>
        </w:rPr>
        <w:t>:</w:t>
      </w:r>
      <w:r w:rsidR="00DB18BB" w:rsidRPr="00042C9D">
        <w:rPr>
          <w:rFonts w:asciiTheme="minorHAnsi" w:hAnsiTheme="minorHAnsi" w:cstheme="minorHAnsi"/>
          <w:sz w:val="24"/>
          <w:szCs w:val="24"/>
        </w:rPr>
        <w:t xml:space="preserve"> </w:t>
      </w:r>
      <w:r w:rsidR="00DB18BB" w:rsidRPr="00D67506">
        <w:rPr>
          <w:rFonts w:asciiTheme="minorHAnsi" w:hAnsiTheme="minorHAnsi" w:cstheme="minorHAnsi"/>
          <w:b/>
          <w:sz w:val="24"/>
          <w:szCs w:val="24"/>
        </w:rPr>
        <w:t>Styrelsens arbetsuppgifter</w:t>
      </w:r>
    </w:p>
    <w:p w14:paraId="3634F6E5" w14:textId="6083588A" w:rsidR="00DB18BB" w:rsidRPr="00042C9D" w:rsidRDefault="00DB18BB" w:rsidP="00DB18BB">
      <w:pPr>
        <w:pStyle w:val="Liststycke"/>
        <w:numPr>
          <w:ilvl w:val="0"/>
          <w:numId w:val="16"/>
        </w:numPr>
        <w:spacing w:after="0" w:line="240" w:lineRule="auto"/>
        <w:ind w:right="-35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2C9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Grönområden </w:t>
      </w:r>
      <w:r w:rsidR="005A0964">
        <w:rPr>
          <w:rFonts w:asciiTheme="minorHAnsi" w:hAnsiTheme="minorHAnsi" w:cstheme="minorHAnsi"/>
          <w:iCs/>
          <w:sz w:val="24"/>
          <w:szCs w:val="24"/>
        </w:rPr>
        <w:t>–</w:t>
      </w:r>
      <w:r w:rsidR="00514C1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D745D">
        <w:rPr>
          <w:rFonts w:asciiTheme="minorHAnsi" w:hAnsiTheme="minorHAnsi" w:cstheme="minorHAnsi"/>
          <w:iCs/>
          <w:sz w:val="24"/>
          <w:szCs w:val="24"/>
        </w:rPr>
        <w:t>Goran och Mattias</w:t>
      </w:r>
    </w:p>
    <w:p w14:paraId="57147BDC" w14:textId="29E89BD9" w:rsidR="00611A90" w:rsidRPr="00611A90" w:rsidRDefault="00DB18BB" w:rsidP="00DB18BB">
      <w:pPr>
        <w:pStyle w:val="Liststycke"/>
        <w:numPr>
          <w:ilvl w:val="0"/>
          <w:numId w:val="16"/>
        </w:numPr>
        <w:spacing w:after="0" w:line="240" w:lineRule="auto"/>
        <w:ind w:right="-35"/>
        <w:rPr>
          <w:rFonts w:asciiTheme="minorHAnsi" w:hAnsiTheme="minorHAnsi" w:cstheme="minorHAnsi"/>
          <w:b/>
          <w:iCs/>
          <w:sz w:val="24"/>
          <w:szCs w:val="24"/>
        </w:rPr>
      </w:pPr>
      <w:r w:rsidRPr="00611A90">
        <w:rPr>
          <w:rFonts w:asciiTheme="minorHAnsi" w:hAnsiTheme="minorHAnsi" w:cstheme="minorHAnsi"/>
          <w:b/>
          <w:bCs/>
          <w:iCs/>
          <w:sz w:val="24"/>
          <w:szCs w:val="24"/>
        </w:rPr>
        <w:t>Planteringar</w:t>
      </w:r>
      <w:r w:rsidR="00314BD0" w:rsidRPr="00611A9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314BD0" w:rsidRPr="00611A90">
        <w:rPr>
          <w:rFonts w:asciiTheme="minorHAnsi" w:hAnsiTheme="minorHAnsi" w:cstheme="minorHAnsi"/>
          <w:iCs/>
          <w:sz w:val="24"/>
          <w:szCs w:val="24"/>
        </w:rPr>
        <w:t>–</w:t>
      </w:r>
      <w:r w:rsidR="00A479FE" w:rsidRPr="00611A9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5D745D">
        <w:rPr>
          <w:rFonts w:asciiTheme="minorHAnsi" w:hAnsiTheme="minorHAnsi" w:cstheme="minorHAnsi"/>
          <w:iCs/>
          <w:sz w:val="24"/>
          <w:szCs w:val="24"/>
        </w:rPr>
        <w:t>Mirela</w:t>
      </w:r>
      <w:proofErr w:type="spellEnd"/>
      <w:r w:rsidR="005D745D">
        <w:rPr>
          <w:rFonts w:asciiTheme="minorHAnsi" w:hAnsiTheme="minorHAnsi" w:cstheme="minorHAnsi"/>
          <w:iCs/>
          <w:sz w:val="24"/>
          <w:szCs w:val="24"/>
        </w:rPr>
        <w:t xml:space="preserve"> och Carola </w:t>
      </w:r>
    </w:p>
    <w:p w14:paraId="2BEE8A4D" w14:textId="79F4BBB4" w:rsidR="00DB18BB" w:rsidRPr="00611A90" w:rsidRDefault="00DB18BB" w:rsidP="00DB18BB">
      <w:pPr>
        <w:pStyle w:val="Liststycke"/>
        <w:numPr>
          <w:ilvl w:val="0"/>
          <w:numId w:val="16"/>
        </w:numPr>
        <w:spacing w:after="0" w:line="240" w:lineRule="auto"/>
        <w:ind w:right="-35"/>
        <w:rPr>
          <w:rFonts w:asciiTheme="minorHAnsi" w:hAnsiTheme="minorHAnsi" w:cstheme="minorHAnsi"/>
          <w:b/>
          <w:iCs/>
          <w:sz w:val="24"/>
          <w:szCs w:val="24"/>
        </w:rPr>
      </w:pPr>
      <w:r w:rsidRPr="00611A90">
        <w:rPr>
          <w:rFonts w:asciiTheme="minorHAnsi" w:hAnsiTheme="minorHAnsi" w:cstheme="minorHAnsi"/>
          <w:b/>
          <w:bCs/>
          <w:iCs/>
          <w:sz w:val="24"/>
          <w:szCs w:val="24"/>
        </w:rPr>
        <w:t>Lekplatser</w:t>
      </w:r>
      <w:r w:rsidR="005531AE" w:rsidRPr="00611A9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D7C4A" w:rsidRPr="00611A90">
        <w:rPr>
          <w:rFonts w:asciiTheme="minorHAnsi" w:hAnsiTheme="minorHAnsi" w:cstheme="minorHAnsi"/>
          <w:iCs/>
          <w:sz w:val="24"/>
          <w:szCs w:val="24"/>
        </w:rPr>
        <w:t>–</w:t>
      </w:r>
      <w:r w:rsidR="0040026D" w:rsidRPr="00611A9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D745D">
        <w:rPr>
          <w:rFonts w:asciiTheme="minorHAnsi" w:hAnsiTheme="minorHAnsi" w:cstheme="minorHAnsi"/>
          <w:iCs/>
          <w:sz w:val="24"/>
          <w:szCs w:val="24"/>
        </w:rPr>
        <w:t xml:space="preserve">Kattis och Gabriel </w:t>
      </w:r>
    </w:p>
    <w:p w14:paraId="5F56960C" w14:textId="57FAED40" w:rsidR="003905AB" w:rsidRPr="00042C9D" w:rsidRDefault="00DB18BB" w:rsidP="003905AB">
      <w:pPr>
        <w:pStyle w:val="Liststycke"/>
        <w:numPr>
          <w:ilvl w:val="0"/>
          <w:numId w:val="16"/>
        </w:numPr>
        <w:spacing w:after="0" w:line="240" w:lineRule="auto"/>
        <w:ind w:right="-35"/>
        <w:rPr>
          <w:rFonts w:asciiTheme="minorHAnsi" w:hAnsiTheme="minorHAnsi" w:cstheme="minorHAnsi"/>
          <w:iCs/>
          <w:sz w:val="24"/>
          <w:szCs w:val="24"/>
        </w:rPr>
      </w:pPr>
      <w:r w:rsidRPr="00042C9D">
        <w:rPr>
          <w:rFonts w:asciiTheme="minorHAnsi" w:hAnsiTheme="minorHAnsi" w:cstheme="minorHAnsi"/>
          <w:b/>
          <w:bCs/>
          <w:iCs/>
          <w:sz w:val="24"/>
          <w:szCs w:val="24"/>
        </w:rPr>
        <w:t>Parkerings och gångytor</w:t>
      </w:r>
      <w:r w:rsidR="003905AB" w:rsidRPr="00042C9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A916FF" w:rsidRPr="00A916FF">
        <w:rPr>
          <w:rFonts w:asciiTheme="minorHAnsi" w:hAnsiTheme="minorHAnsi" w:cstheme="minorHAnsi"/>
          <w:iCs/>
          <w:sz w:val="24"/>
          <w:szCs w:val="24"/>
        </w:rPr>
        <w:t xml:space="preserve">– </w:t>
      </w:r>
      <w:r w:rsidR="005D745D">
        <w:rPr>
          <w:rFonts w:asciiTheme="minorHAnsi" w:hAnsiTheme="minorHAnsi" w:cstheme="minorHAnsi"/>
          <w:iCs/>
          <w:sz w:val="24"/>
          <w:szCs w:val="24"/>
        </w:rPr>
        <w:t xml:space="preserve">Olof och Lars </w:t>
      </w:r>
    </w:p>
    <w:p w14:paraId="3F489D2F" w14:textId="609D73E8" w:rsidR="001739FF" w:rsidRPr="009C7783" w:rsidRDefault="00DB18BB" w:rsidP="009C7783">
      <w:pPr>
        <w:pStyle w:val="Liststycke"/>
        <w:numPr>
          <w:ilvl w:val="0"/>
          <w:numId w:val="16"/>
        </w:numPr>
        <w:spacing w:after="0" w:line="240" w:lineRule="auto"/>
        <w:ind w:right="-35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2C9D">
        <w:rPr>
          <w:rFonts w:asciiTheme="minorHAnsi" w:hAnsiTheme="minorHAnsi" w:cstheme="minorHAnsi"/>
          <w:b/>
          <w:bCs/>
          <w:iCs/>
          <w:sz w:val="24"/>
          <w:szCs w:val="24"/>
        </w:rPr>
        <w:t>Allmän ordning</w:t>
      </w:r>
      <w:r w:rsidR="003905AB" w:rsidRPr="00042C9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33672A">
        <w:rPr>
          <w:rFonts w:asciiTheme="minorHAnsi" w:hAnsiTheme="minorHAnsi" w:cstheme="minorHAnsi"/>
          <w:iCs/>
          <w:sz w:val="24"/>
          <w:szCs w:val="24"/>
        </w:rPr>
        <w:t>–</w:t>
      </w:r>
      <w:r w:rsidR="0033672A" w:rsidRPr="0033672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D745D">
        <w:rPr>
          <w:rFonts w:asciiTheme="minorHAnsi" w:hAnsiTheme="minorHAnsi" w:cstheme="minorHAnsi"/>
          <w:iCs/>
          <w:sz w:val="24"/>
          <w:szCs w:val="24"/>
        </w:rPr>
        <w:t xml:space="preserve">Björn och Leo </w:t>
      </w:r>
    </w:p>
    <w:p w14:paraId="5FC2FC86" w14:textId="77777777" w:rsidR="001739FF" w:rsidRDefault="001739FF" w:rsidP="00633E33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p w14:paraId="3CB8360A" w14:textId="5F2D1C24" w:rsidR="0061427C" w:rsidRDefault="00940B15" w:rsidP="00E175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17355">
        <w:rPr>
          <w:rFonts w:asciiTheme="minorHAnsi" w:hAnsiTheme="minorHAnsi" w:cstheme="minorHAnsi"/>
          <w:b/>
          <w:sz w:val="24"/>
          <w:szCs w:val="24"/>
        </w:rPr>
        <w:t>§</w:t>
      </w:r>
      <w:r w:rsidR="00BC7730">
        <w:rPr>
          <w:rFonts w:asciiTheme="minorHAnsi" w:hAnsiTheme="minorHAnsi" w:cstheme="minorHAnsi"/>
          <w:b/>
          <w:sz w:val="24"/>
          <w:szCs w:val="24"/>
        </w:rPr>
        <w:t>7</w:t>
      </w:r>
      <w:r w:rsidR="00CD3FF5" w:rsidRPr="00C17355">
        <w:rPr>
          <w:rFonts w:asciiTheme="minorHAnsi" w:hAnsiTheme="minorHAnsi" w:cstheme="minorHAnsi"/>
          <w:b/>
          <w:sz w:val="24"/>
          <w:szCs w:val="24"/>
        </w:rPr>
        <w:t>:</w:t>
      </w:r>
      <w:r w:rsidR="00BA5A84" w:rsidRPr="00C173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427C" w:rsidRPr="00C17355">
        <w:rPr>
          <w:rFonts w:asciiTheme="minorHAnsi" w:hAnsiTheme="minorHAnsi" w:cstheme="minorHAnsi"/>
          <w:b/>
          <w:sz w:val="24"/>
          <w:szCs w:val="24"/>
        </w:rPr>
        <w:t>Pågående arbeten</w:t>
      </w:r>
      <w:r w:rsidR="00F34C0E">
        <w:rPr>
          <w:rFonts w:asciiTheme="minorHAnsi" w:hAnsiTheme="minorHAnsi" w:cstheme="minorHAnsi"/>
          <w:b/>
          <w:sz w:val="24"/>
          <w:szCs w:val="24"/>
        </w:rPr>
        <w:t>/utförda arbeten</w:t>
      </w:r>
      <w:r w:rsidR="00C17355">
        <w:rPr>
          <w:rFonts w:asciiTheme="minorHAnsi" w:hAnsiTheme="minorHAnsi" w:cstheme="minorHAnsi"/>
          <w:sz w:val="24"/>
          <w:szCs w:val="24"/>
        </w:rPr>
        <w:br/>
      </w:r>
      <w:r w:rsidR="005D745D">
        <w:rPr>
          <w:rFonts w:asciiTheme="minorHAnsi" w:hAnsiTheme="minorHAnsi" w:cstheme="minorHAnsi"/>
          <w:sz w:val="24"/>
          <w:szCs w:val="24"/>
        </w:rPr>
        <w:t xml:space="preserve">Linjering av parkeringsplatserna är påbörjat. </w:t>
      </w:r>
      <w:r w:rsidR="0014114E">
        <w:rPr>
          <w:rFonts w:asciiTheme="minorHAnsi" w:hAnsiTheme="minorHAnsi" w:cstheme="minorHAnsi"/>
          <w:sz w:val="24"/>
          <w:szCs w:val="24"/>
        </w:rPr>
        <w:br/>
        <w:t>Belysningen har setts över idag.</w:t>
      </w:r>
      <w:r w:rsidR="0014114E">
        <w:rPr>
          <w:rFonts w:asciiTheme="minorHAnsi" w:hAnsiTheme="minorHAnsi" w:cstheme="minorHAnsi"/>
          <w:sz w:val="24"/>
          <w:szCs w:val="24"/>
        </w:rPr>
        <w:br/>
        <w:t>Äppleträden beskurna kring Kungälvsbostäder och vägen.</w:t>
      </w:r>
      <w:r w:rsidR="0014114E">
        <w:rPr>
          <w:rFonts w:asciiTheme="minorHAnsi" w:hAnsiTheme="minorHAnsi" w:cstheme="minorHAnsi"/>
          <w:sz w:val="24"/>
          <w:szCs w:val="24"/>
        </w:rPr>
        <w:br/>
        <w:t xml:space="preserve">Mur byggd vid södra området, mitt emot stora eken. </w:t>
      </w:r>
      <w:r w:rsidR="00141F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D2B3C0" w14:textId="0F570AA9" w:rsidR="0061427C" w:rsidRDefault="0014114E" w:rsidP="00E175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ferter gällande asfaltering, norra området. 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1464484D" w14:textId="739DDA8F" w:rsidR="00861F48" w:rsidRPr="00E77E4A" w:rsidRDefault="008E59A8" w:rsidP="00E17593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</w:t>
      </w:r>
      <w:r w:rsidR="00BC7730">
        <w:rPr>
          <w:rFonts w:asciiTheme="minorHAnsi" w:hAnsiTheme="minorHAnsi" w:cstheme="minorHAnsi"/>
          <w:b/>
          <w:sz w:val="24"/>
          <w:szCs w:val="24"/>
        </w:rPr>
        <w:t>8</w:t>
      </w:r>
      <w:r w:rsidR="00C17355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5A84" w:rsidRPr="00D67506">
        <w:rPr>
          <w:rFonts w:asciiTheme="minorHAnsi" w:hAnsiTheme="minorHAnsi" w:cstheme="minorHAnsi"/>
          <w:b/>
          <w:sz w:val="24"/>
          <w:szCs w:val="24"/>
        </w:rPr>
        <w:t>Övriga frågor</w:t>
      </w:r>
      <w:r w:rsidR="00645352">
        <w:rPr>
          <w:rFonts w:asciiTheme="minorHAnsi" w:hAnsiTheme="minorHAnsi" w:cstheme="minorHAnsi"/>
          <w:b/>
          <w:sz w:val="24"/>
          <w:szCs w:val="24"/>
        </w:rPr>
        <w:br/>
      </w:r>
      <w:r w:rsidR="00340D1C">
        <w:rPr>
          <w:rFonts w:asciiTheme="minorHAnsi" w:hAnsiTheme="minorHAnsi" w:cstheme="minorHAnsi"/>
          <w:sz w:val="24"/>
          <w:szCs w:val="24"/>
        </w:rPr>
        <w:br/>
      </w:r>
    </w:p>
    <w:p w14:paraId="46732C36" w14:textId="3795ABAD" w:rsidR="00BA5A84" w:rsidRPr="00042C9D" w:rsidRDefault="00940B15" w:rsidP="00DB18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</w:t>
      </w:r>
      <w:r w:rsidR="00036CD5">
        <w:rPr>
          <w:rFonts w:asciiTheme="minorHAnsi" w:hAnsiTheme="minorHAnsi" w:cstheme="minorHAnsi"/>
          <w:b/>
          <w:sz w:val="24"/>
          <w:szCs w:val="24"/>
        </w:rPr>
        <w:t>9</w:t>
      </w:r>
      <w:r w:rsidR="00CD3FF5" w:rsidRPr="006D016D">
        <w:rPr>
          <w:rFonts w:asciiTheme="minorHAnsi" w:hAnsiTheme="minorHAnsi" w:cstheme="minorHAnsi"/>
          <w:b/>
          <w:sz w:val="24"/>
          <w:szCs w:val="24"/>
        </w:rPr>
        <w:t>:</w:t>
      </w:r>
      <w:r w:rsidR="00BA5A84" w:rsidRPr="006D01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0405" w:rsidRPr="006D016D">
        <w:rPr>
          <w:rFonts w:asciiTheme="minorHAnsi" w:hAnsiTheme="minorHAnsi" w:cstheme="minorHAnsi"/>
          <w:b/>
          <w:sz w:val="24"/>
          <w:szCs w:val="24"/>
        </w:rPr>
        <w:t>Kommande möte</w:t>
      </w:r>
      <w:r w:rsidR="002B28ED" w:rsidRPr="006D016D">
        <w:rPr>
          <w:rFonts w:asciiTheme="minorHAnsi" w:hAnsiTheme="minorHAnsi" w:cstheme="minorHAnsi"/>
          <w:b/>
          <w:sz w:val="24"/>
          <w:szCs w:val="24"/>
        </w:rPr>
        <w:t>:</w:t>
      </w:r>
      <w:r w:rsidR="008A0405" w:rsidRPr="00042C9D">
        <w:rPr>
          <w:rFonts w:asciiTheme="minorHAnsi" w:hAnsiTheme="minorHAnsi" w:cstheme="minorHAnsi"/>
          <w:sz w:val="24"/>
          <w:szCs w:val="24"/>
        </w:rPr>
        <w:t xml:space="preserve"> </w:t>
      </w:r>
      <w:r w:rsidR="00B56D5E">
        <w:rPr>
          <w:rFonts w:asciiTheme="minorHAnsi" w:hAnsiTheme="minorHAnsi" w:cstheme="minorHAnsi"/>
          <w:sz w:val="24"/>
          <w:szCs w:val="24"/>
        </w:rPr>
        <w:br/>
        <w:t>T</w:t>
      </w:r>
      <w:r w:rsidR="00306AAC">
        <w:rPr>
          <w:rFonts w:asciiTheme="minorHAnsi" w:hAnsiTheme="minorHAnsi" w:cstheme="minorHAnsi"/>
          <w:sz w:val="24"/>
          <w:szCs w:val="24"/>
        </w:rPr>
        <w:t>isdagen den 1</w:t>
      </w:r>
      <w:r w:rsidR="0014114E">
        <w:rPr>
          <w:rFonts w:asciiTheme="minorHAnsi" w:hAnsiTheme="minorHAnsi" w:cstheme="minorHAnsi"/>
          <w:sz w:val="24"/>
          <w:szCs w:val="24"/>
        </w:rPr>
        <w:t>0</w:t>
      </w:r>
      <w:r w:rsidR="00306AAC">
        <w:rPr>
          <w:rFonts w:asciiTheme="minorHAnsi" w:hAnsiTheme="minorHAnsi" w:cstheme="minorHAnsi"/>
          <w:sz w:val="24"/>
          <w:szCs w:val="24"/>
        </w:rPr>
        <w:t xml:space="preserve"> </w:t>
      </w:r>
      <w:r w:rsidR="0014114E">
        <w:rPr>
          <w:rFonts w:asciiTheme="minorHAnsi" w:hAnsiTheme="minorHAnsi" w:cstheme="minorHAnsi"/>
          <w:sz w:val="24"/>
          <w:szCs w:val="24"/>
        </w:rPr>
        <w:t>november</w:t>
      </w:r>
      <w:r w:rsidR="00306AAC">
        <w:rPr>
          <w:rFonts w:asciiTheme="minorHAnsi" w:hAnsiTheme="minorHAnsi" w:cstheme="minorHAnsi"/>
          <w:sz w:val="24"/>
          <w:szCs w:val="24"/>
        </w:rPr>
        <w:t>, klockan 18:00</w:t>
      </w:r>
      <w:r w:rsidR="00342717">
        <w:rPr>
          <w:rFonts w:asciiTheme="minorHAnsi" w:hAnsiTheme="minorHAnsi" w:cstheme="minorHAnsi"/>
          <w:sz w:val="24"/>
          <w:szCs w:val="24"/>
        </w:rPr>
        <w:t xml:space="preserve">, </w:t>
      </w:r>
      <w:r w:rsidR="00874E9E">
        <w:rPr>
          <w:rFonts w:asciiTheme="minorHAnsi" w:hAnsiTheme="minorHAnsi" w:cstheme="minorHAnsi"/>
          <w:sz w:val="24"/>
          <w:szCs w:val="24"/>
        </w:rPr>
        <w:t xml:space="preserve">Trankärrsgården. </w:t>
      </w:r>
      <w:r w:rsidR="002B28ED">
        <w:rPr>
          <w:rFonts w:asciiTheme="minorHAnsi" w:hAnsiTheme="minorHAnsi" w:cstheme="minorHAnsi"/>
          <w:sz w:val="24"/>
          <w:szCs w:val="24"/>
        </w:rPr>
        <w:br/>
      </w:r>
    </w:p>
    <w:p w14:paraId="3780C929" w14:textId="2FEB4735" w:rsidR="00E93F73" w:rsidRPr="00042C9D" w:rsidRDefault="00940B15" w:rsidP="00E93F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</w:t>
      </w:r>
      <w:r w:rsidR="001739FF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036CD5">
        <w:rPr>
          <w:rFonts w:asciiTheme="minorHAnsi" w:hAnsiTheme="minorHAnsi" w:cstheme="minorHAnsi"/>
          <w:b/>
          <w:sz w:val="24"/>
          <w:szCs w:val="24"/>
        </w:rPr>
        <w:t>0</w:t>
      </w:r>
      <w:r w:rsidR="00CD3FF5" w:rsidRPr="00042C9D">
        <w:rPr>
          <w:rFonts w:asciiTheme="minorHAnsi" w:hAnsiTheme="minorHAnsi" w:cstheme="minorHAnsi"/>
          <w:b/>
          <w:sz w:val="24"/>
          <w:szCs w:val="24"/>
        </w:rPr>
        <w:t>:</w:t>
      </w:r>
      <w:r w:rsidR="00BA5A84" w:rsidRPr="00042C9D">
        <w:rPr>
          <w:rFonts w:asciiTheme="minorHAnsi" w:hAnsiTheme="minorHAnsi" w:cstheme="minorHAnsi"/>
          <w:sz w:val="24"/>
          <w:szCs w:val="24"/>
        </w:rPr>
        <w:t xml:space="preserve"> </w:t>
      </w:r>
      <w:r w:rsidR="00BA5A84" w:rsidRPr="00B56D5E">
        <w:rPr>
          <w:rFonts w:asciiTheme="minorHAnsi" w:hAnsiTheme="minorHAnsi" w:cstheme="minorHAnsi"/>
          <w:b/>
          <w:bCs/>
          <w:sz w:val="24"/>
          <w:szCs w:val="24"/>
        </w:rPr>
        <w:t>Avslutning</w:t>
      </w:r>
      <w:r w:rsidR="00E956D0" w:rsidRPr="00B56D5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956D0" w:rsidRPr="00042C9D">
        <w:rPr>
          <w:rFonts w:asciiTheme="minorHAnsi" w:hAnsiTheme="minorHAnsi" w:cstheme="minorHAnsi"/>
          <w:sz w:val="24"/>
          <w:szCs w:val="24"/>
        </w:rPr>
        <w:t xml:space="preserve"> </w:t>
      </w:r>
      <w:r w:rsidR="00B56D5E">
        <w:rPr>
          <w:rFonts w:asciiTheme="minorHAnsi" w:hAnsiTheme="minorHAnsi" w:cstheme="minorHAnsi"/>
          <w:sz w:val="24"/>
          <w:szCs w:val="24"/>
        </w:rPr>
        <w:br/>
      </w:r>
      <w:r w:rsidR="00E956D0" w:rsidRPr="00042C9D">
        <w:rPr>
          <w:rFonts w:asciiTheme="minorHAnsi" w:hAnsiTheme="minorHAnsi" w:cstheme="minorHAnsi"/>
          <w:sz w:val="24"/>
          <w:szCs w:val="24"/>
        </w:rPr>
        <w:t xml:space="preserve">Ordförande tackar alla för dagens möte. </w:t>
      </w:r>
    </w:p>
    <w:p w14:paraId="77186A93" w14:textId="77777777" w:rsidR="00D91174" w:rsidRPr="00042C9D" w:rsidRDefault="00D91174" w:rsidP="00E93F73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91174" w:rsidRPr="00042C9D" w:rsidSect="00D91174">
          <w:type w:val="continuous"/>
          <w:pgSz w:w="11906" w:h="16838"/>
          <w:pgMar w:top="1440" w:right="1080" w:bottom="426" w:left="1080" w:header="708" w:footer="708" w:gutter="0"/>
          <w:cols w:space="708"/>
          <w:docGrid w:linePitch="360"/>
        </w:sectPr>
      </w:pPr>
    </w:p>
    <w:p w14:paraId="62B20D53" w14:textId="02364597" w:rsidR="00E93F73" w:rsidRDefault="00E93F73" w:rsidP="00E93F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12BC45" w14:textId="77777777" w:rsidR="007A4F77" w:rsidRPr="00042C9D" w:rsidRDefault="007A4F77" w:rsidP="00E93F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152E564" w14:textId="75814A65" w:rsidR="00307014" w:rsidRPr="00042C9D" w:rsidRDefault="00307014" w:rsidP="003070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2C9D">
        <w:rPr>
          <w:rFonts w:asciiTheme="minorHAnsi" w:hAnsiTheme="minorHAnsi" w:cstheme="minorHAnsi"/>
          <w:sz w:val="24"/>
          <w:szCs w:val="24"/>
        </w:rPr>
        <w:t>Vid protokollet</w:t>
      </w:r>
      <w:r w:rsidR="00D75D17">
        <w:rPr>
          <w:rFonts w:asciiTheme="minorHAnsi" w:hAnsiTheme="minorHAnsi" w:cstheme="minorHAnsi"/>
          <w:sz w:val="24"/>
          <w:szCs w:val="24"/>
        </w:rPr>
        <w:t>:</w:t>
      </w:r>
    </w:p>
    <w:p w14:paraId="4437175A" w14:textId="62B1D88F" w:rsidR="00307014" w:rsidRDefault="00307014" w:rsidP="003070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FA2E30E" w14:textId="77777777" w:rsidR="00B23032" w:rsidRDefault="00B23032" w:rsidP="003070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087B25D" w14:textId="2049F0AD" w:rsidR="00307014" w:rsidRPr="00042C9D" w:rsidRDefault="00307014" w:rsidP="003070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2C9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2844DC" w:rsidRPr="00042C9D">
        <w:rPr>
          <w:rFonts w:asciiTheme="minorHAnsi" w:hAnsiTheme="minorHAnsi" w:cstheme="minorHAnsi"/>
          <w:sz w:val="24"/>
          <w:szCs w:val="24"/>
        </w:rPr>
        <w:t>………………</w:t>
      </w:r>
      <w:r w:rsidR="00D57972">
        <w:rPr>
          <w:rFonts w:asciiTheme="minorHAnsi" w:hAnsiTheme="minorHAnsi" w:cstheme="minorHAnsi"/>
          <w:sz w:val="24"/>
          <w:szCs w:val="24"/>
        </w:rPr>
        <w:t>..</w:t>
      </w:r>
    </w:p>
    <w:p w14:paraId="40D24505" w14:textId="1233844F" w:rsidR="00307014" w:rsidRPr="00042C9D" w:rsidRDefault="00BE23CB" w:rsidP="003070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rina Vallström</w:t>
      </w:r>
      <w:r w:rsidR="00874E9E">
        <w:rPr>
          <w:rFonts w:asciiTheme="minorHAnsi" w:hAnsiTheme="minorHAnsi" w:cstheme="minorHAnsi"/>
          <w:sz w:val="24"/>
          <w:szCs w:val="24"/>
        </w:rPr>
        <w:t xml:space="preserve">, sekreterare </w:t>
      </w:r>
    </w:p>
    <w:p w14:paraId="5DAEA33C" w14:textId="77777777" w:rsidR="00307014" w:rsidRPr="00042C9D" w:rsidRDefault="00307014" w:rsidP="003070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139F9B" w14:textId="5667940E" w:rsidR="00307014" w:rsidRPr="00042C9D" w:rsidRDefault="00307014" w:rsidP="003070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1DECCCE" w14:textId="7F65398C" w:rsidR="00307014" w:rsidRPr="00042C9D" w:rsidRDefault="00864B7B" w:rsidP="003070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307014" w:rsidRPr="00042C9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2844DC" w:rsidRPr="00042C9D">
        <w:rPr>
          <w:rFonts w:asciiTheme="minorHAnsi" w:hAnsiTheme="minorHAnsi" w:cstheme="minorHAnsi"/>
          <w:sz w:val="24"/>
          <w:szCs w:val="24"/>
        </w:rPr>
        <w:t>…………………</w:t>
      </w:r>
      <w:r w:rsidR="00307014" w:rsidRPr="00042C9D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14:paraId="3B63F053" w14:textId="2D938BF4" w:rsidR="00307014" w:rsidRPr="00042C9D" w:rsidRDefault="00874E9E" w:rsidP="003070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rs Malmgren, justerare</w:t>
      </w:r>
      <w:r w:rsidR="00307014" w:rsidRPr="00042C9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</w:t>
      </w:r>
    </w:p>
    <w:p w14:paraId="5BDCF30F" w14:textId="77777777" w:rsidR="00157A89" w:rsidRDefault="00157A89" w:rsidP="003070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58EAA2" w14:textId="34157E92" w:rsidR="00157A89" w:rsidRDefault="00157A89" w:rsidP="003070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7A5714B" w14:textId="77777777" w:rsidR="00F501BA" w:rsidRDefault="00F501BA" w:rsidP="003070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3DCD8F" w14:textId="656339C6" w:rsidR="002844DC" w:rsidRPr="00042C9D" w:rsidRDefault="002844DC" w:rsidP="003070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2C9D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2C6278" w:rsidRPr="00042C9D">
        <w:rPr>
          <w:rFonts w:asciiTheme="minorHAnsi" w:hAnsiTheme="minorHAnsi" w:cstheme="minorHAnsi"/>
          <w:sz w:val="24"/>
          <w:szCs w:val="24"/>
        </w:rPr>
        <w:t>……</w:t>
      </w:r>
      <w:r w:rsidRPr="00042C9D">
        <w:rPr>
          <w:rFonts w:asciiTheme="minorHAnsi" w:hAnsiTheme="minorHAnsi" w:cstheme="minorHAnsi"/>
          <w:sz w:val="24"/>
          <w:szCs w:val="24"/>
        </w:rPr>
        <w:t>……</w:t>
      </w:r>
      <w:r w:rsidRPr="00042C9D">
        <w:rPr>
          <w:rFonts w:asciiTheme="minorHAnsi" w:hAnsiTheme="minorHAnsi" w:cstheme="minorHAnsi"/>
          <w:sz w:val="24"/>
          <w:szCs w:val="24"/>
        </w:rPr>
        <w:br/>
      </w:r>
      <w:r w:rsidR="00E47579">
        <w:rPr>
          <w:rFonts w:asciiTheme="minorHAnsi" w:hAnsiTheme="minorHAnsi" w:cstheme="minorHAnsi"/>
          <w:sz w:val="24"/>
          <w:szCs w:val="24"/>
        </w:rPr>
        <w:t xml:space="preserve">Lars-Erik Olofsson, ordförande </w:t>
      </w:r>
    </w:p>
    <w:p w14:paraId="63B6046A" w14:textId="77777777" w:rsidR="004860F0" w:rsidRPr="00042C9D" w:rsidRDefault="004860F0" w:rsidP="00E93F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0AE4839" w14:textId="32A630DC" w:rsidR="00BA5A84" w:rsidRPr="00042C9D" w:rsidRDefault="00BA5A84" w:rsidP="00E93F7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9CB1803" w14:textId="77777777" w:rsidR="00BA5A84" w:rsidRPr="00042C9D" w:rsidRDefault="00BA5A84" w:rsidP="00BA5A8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4F64F15F" w14:textId="77777777" w:rsidR="00E93F73" w:rsidRPr="00042C9D" w:rsidRDefault="00E93F73" w:rsidP="00E93F7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E8CB1E2" w14:textId="77777777" w:rsidR="00E93F73" w:rsidRPr="00042C9D" w:rsidRDefault="00E93F73" w:rsidP="00E93F73">
      <w:pPr>
        <w:spacing w:after="0" w:line="240" w:lineRule="auto"/>
        <w:ind w:left="1418" w:hanging="1418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6912C48" w14:textId="77777777" w:rsidR="00E93F73" w:rsidRPr="00042C9D" w:rsidRDefault="00E93F73" w:rsidP="00E93F73">
      <w:pPr>
        <w:spacing w:after="0" w:line="240" w:lineRule="auto"/>
        <w:ind w:left="1418" w:hanging="1418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A5C7F54" w14:textId="77777777" w:rsidR="00E93F73" w:rsidRPr="00042C9D" w:rsidRDefault="00E93F73" w:rsidP="00E93F73">
      <w:pPr>
        <w:spacing w:after="0" w:line="240" w:lineRule="auto"/>
        <w:ind w:left="1418" w:hanging="1418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98D83B2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050216C3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3C2FFB2D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17C3BA01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4AC364DF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450194CE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68B67BD9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3BBA2BF1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70349CE8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2D7460C0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64B071F3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60106D10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7134ED54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1681ACA6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07C91CF9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49692691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61F965A9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37BDEE32" w14:textId="77777777" w:rsidR="00E93F73" w:rsidRDefault="00E93F73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0C67B9ED" w14:textId="77777777" w:rsidR="004860F0" w:rsidRDefault="004860F0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025470B3" w14:textId="77777777" w:rsidR="004860F0" w:rsidRDefault="004860F0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7C742DF5" w14:textId="77777777" w:rsidR="004860F0" w:rsidRDefault="004860F0" w:rsidP="00E93F73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</w:p>
    <w:p w14:paraId="10141349" w14:textId="77777777" w:rsidR="004860F0" w:rsidRDefault="004860F0" w:rsidP="004860F0">
      <w:pPr>
        <w:spacing w:after="0" w:line="240" w:lineRule="auto"/>
        <w:rPr>
          <w:b/>
          <w:sz w:val="24"/>
          <w:szCs w:val="24"/>
          <w:lang w:val="en-US"/>
        </w:rPr>
      </w:pPr>
    </w:p>
    <w:p w14:paraId="6D3484B3" w14:textId="77777777" w:rsidR="00064EB8" w:rsidRDefault="00064EB8" w:rsidP="00E93F73">
      <w:pPr>
        <w:spacing w:after="0" w:line="240" w:lineRule="auto"/>
        <w:rPr>
          <w:b/>
          <w:sz w:val="24"/>
          <w:szCs w:val="24"/>
          <w:lang w:val="en-US"/>
        </w:rPr>
      </w:pPr>
    </w:p>
    <w:p w14:paraId="1FFEC04B" w14:textId="77777777" w:rsidR="00A96871" w:rsidRDefault="00A96871" w:rsidP="00DB18BB">
      <w:pPr>
        <w:spacing w:after="0" w:line="240" w:lineRule="auto"/>
        <w:rPr>
          <w:sz w:val="24"/>
          <w:szCs w:val="24"/>
        </w:rPr>
      </w:pPr>
    </w:p>
    <w:p w14:paraId="0B23B479" w14:textId="77777777" w:rsidR="00A96871" w:rsidRPr="004860F0" w:rsidRDefault="00A96871" w:rsidP="00DB18BB">
      <w:pPr>
        <w:spacing w:after="0" w:line="240" w:lineRule="auto"/>
        <w:rPr>
          <w:sz w:val="24"/>
          <w:szCs w:val="24"/>
        </w:rPr>
        <w:sectPr w:rsidR="00A96871" w:rsidRPr="004860F0" w:rsidSect="00E93F73">
          <w:type w:val="continuous"/>
          <w:pgSz w:w="11906" w:h="16838"/>
          <w:pgMar w:top="1440" w:right="1080" w:bottom="426" w:left="1080" w:header="708" w:footer="708" w:gutter="0"/>
          <w:cols w:num="2" w:space="708"/>
          <w:docGrid w:linePitch="360"/>
        </w:sectPr>
      </w:pPr>
    </w:p>
    <w:p w14:paraId="73CF3469" w14:textId="77777777" w:rsidR="004860F0" w:rsidRDefault="004860F0" w:rsidP="004860F0">
      <w:pPr>
        <w:spacing w:after="0" w:line="240" w:lineRule="auto"/>
      </w:pPr>
    </w:p>
    <w:sectPr w:rsidR="004860F0" w:rsidSect="00E93F73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6692"/>
    <w:multiLevelType w:val="hybridMultilevel"/>
    <w:tmpl w:val="B26A2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94A"/>
    <w:multiLevelType w:val="hybridMultilevel"/>
    <w:tmpl w:val="37B0A9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1924"/>
    <w:multiLevelType w:val="hybridMultilevel"/>
    <w:tmpl w:val="AEE2C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2DC9"/>
    <w:multiLevelType w:val="hybridMultilevel"/>
    <w:tmpl w:val="574C86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50022"/>
    <w:multiLevelType w:val="hybridMultilevel"/>
    <w:tmpl w:val="EE967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31A5F"/>
    <w:multiLevelType w:val="hybridMultilevel"/>
    <w:tmpl w:val="B9BE5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5124B"/>
    <w:multiLevelType w:val="hybridMultilevel"/>
    <w:tmpl w:val="E7FADE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D4D67"/>
    <w:multiLevelType w:val="hybridMultilevel"/>
    <w:tmpl w:val="3F3661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40872"/>
    <w:multiLevelType w:val="hybridMultilevel"/>
    <w:tmpl w:val="8F065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A04DF"/>
    <w:multiLevelType w:val="hybridMultilevel"/>
    <w:tmpl w:val="F87A247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05B71"/>
    <w:multiLevelType w:val="hybridMultilevel"/>
    <w:tmpl w:val="8C8697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C60C6"/>
    <w:multiLevelType w:val="hybridMultilevel"/>
    <w:tmpl w:val="C3BCB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ED6"/>
    <w:multiLevelType w:val="hybridMultilevel"/>
    <w:tmpl w:val="C630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94BDB"/>
    <w:multiLevelType w:val="hybridMultilevel"/>
    <w:tmpl w:val="5F86F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C44F1"/>
    <w:multiLevelType w:val="hybridMultilevel"/>
    <w:tmpl w:val="308018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F05E82"/>
    <w:multiLevelType w:val="hybridMultilevel"/>
    <w:tmpl w:val="23E8FD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0"/>
  </w:num>
  <w:num w:numId="9">
    <w:abstractNumId w:val="14"/>
  </w:num>
  <w:num w:numId="10">
    <w:abstractNumId w:val="13"/>
  </w:num>
  <w:num w:numId="11">
    <w:abstractNumId w:val="4"/>
  </w:num>
  <w:num w:numId="12">
    <w:abstractNumId w:val="15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EEF"/>
    <w:rsid w:val="00001056"/>
    <w:rsid w:val="00001AD2"/>
    <w:rsid w:val="0000272C"/>
    <w:rsid w:val="0000673A"/>
    <w:rsid w:val="00011949"/>
    <w:rsid w:val="00016EE2"/>
    <w:rsid w:val="000316A0"/>
    <w:rsid w:val="00031F3E"/>
    <w:rsid w:val="00036CD5"/>
    <w:rsid w:val="00037CB0"/>
    <w:rsid w:val="00041338"/>
    <w:rsid w:val="00042404"/>
    <w:rsid w:val="00042C9D"/>
    <w:rsid w:val="00044D37"/>
    <w:rsid w:val="00056261"/>
    <w:rsid w:val="000579C9"/>
    <w:rsid w:val="00057C25"/>
    <w:rsid w:val="00061830"/>
    <w:rsid w:val="00063274"/>
    <w:rsid w:val="00064EB8"/>
    <w:rsid w:val="000651E1"/>
    <w:rsid w:val="00066588"/>
    <w:rsid w:val="00067E1A"/>
    <w:rsid w:val="000734EA"/>
    <w:rsid w:val="00074535"/>
    <w:rsid w:val="00074A2B"/>
    <w:rsid w:val="00080468"/>
    <w:rsid w:val="000903DA"/>
    <w:rsid w:val="000A2A6E"/>
    <w:rsid w:val="000A3FD8"/>
    <w:rsid w:val="000A4BBA"/>
    <w:rsid w:val="000B0897"/>
    <w:rsid w:val="000B0B82"/>
    <w:rsid w:val="000C0B30"/>
    <w:rsid w:val="000C5B75"/>
    <w:rsid w:val="000C7F18"/>
    <w:rsid w:val="000D422D"/>
    <w:rsid w:val="000D453A"/>
    <w:rsid w:val="000D6760"/>
    <w:rsid w:val="000D7107"/>
    <w:rsid w:val="000D7A1F"/>
    <w:rsid w:val="000E04AF"/>
    <w:rsid w:val="000E164F"/>
    <w:rsid w:val="000E4631"/>
    <w:rsid w:val="000E4684"/>
    <w:rsid w:val="000E4DE1"/>
    <w:rsid w:val="000E7DD4"/>
    <w:rsid w:val="000F7204"/>
    <w:rsid w:val="00102D18"/>
    <w:rsid w:val="00103AB8"/>
    <w:rsid w:val="001044C0"/>
    <w:rsid w:val="001069B3"/>
    <w:rsid w:val="00111158"/>
    <w:rsid w:val="00117053"/>
    <w:rsid w:val="0011715A"/>
    <w:rsid w:val="00117D98"/>
    <w:rsid w:val="0012173A"/>
    <w:rsid w:val="00122CA1"/>
    <w:rsid w:val="001253E6"/>
    <w:rsid w:val="001254F1"/>
    <w:rsid w:val="00126A2D"/>
    <w:rsid w:val="001274EA"/>
    <w:rsid w:val="001316D0"/>
    <w:rsid w:val="001325AA"/>
    <w:rsid w:val="0013268C"/>
    <w:rsid w:val="0014051C"/>
    <w:rsid w:val="0014114E"/>
    <w:rsid w:val="00141F98"/>
    <w:rsid w:val="001420D2"/>
    <w:rsid w:val="0014224B"/>
    <w:rsid w:val="00142934"/>
    <w:rsid w:val="00145ACB"/>
    <w:rsid w:val="0014708E"/>
    <w:rsid w:val="00150A86"/>
    <w:rsid w:val="00152B1A"/>
    <w:rsid w:val="00154EE0"/>
    <w:rsid w:val="00156ABE"/>
    <w:rsid w:val="00156D94"/>
    <w:rsid w:val="00157A89"/>
    <w:rsid w:val="00160C84"/>
    <w:rsid w:val="00163DD4"/>
    <w:rsid w:val="00164037"/>
    <w:rsid w:val="00164AAB"/>
    <w:rsid w:val="001654E7"/>
    <w:rsid w:val="00165FAC"/>
    <w:rsid w:val="00167A50"/>
    <w:rsid w:val="001739FF"/>
    <w:rsid w:val="00173D92"/>
    <w:rsid w:val="00174126"/>
    <w:rsid w:val="00182A56"/>
    <w:rsid w:val="00186682"/>
    <w:rsid w:val="00187618"/>
    <w:rsid w:val="00191003"/>
    <w:rsid w:val="00191D2C"/>
    <w:rsid w:val="001A0C52"/>
    <w:rsid w:val="001A2E0D"/>
    <w:rsid w:val="001B0B65"/>
    <w:rsid w:val="001B3AB9"/>
    <w:rsid w:val="001B56F0"/>
    <w:rsid w:val="001B5EA1"/>
    <w:rsid w:val="001B667A"/>
    <w:rsid w:val="001C0092"/>
    <w:rsid w:val="001C1AD0"/>
    <w:rsid w:val="001C3DD1"/>
    <w:rsid w:val="001C4A51"/>
    <w:rsid w:val="001C4CBA"/>
    <w:rsid w:val="001C7398"/>
    <w:rsid w:val="001C7E52"/>
    <w:rsid w:val="001D03FE"/>
    <w:rsid w:val="001D0AD6"/>
    <w:rsid w:val="001D2578"/>
    <w:rsid w:val="001D29B2"/>
    <w:rsid w:val="001D7C4A"/>
    <w:rsid w:val="001E0C6C"/>
    <w:rsid w:val="001E3667"/>
    <w:rsid w:val="001E70D7"/>
    <w:rsid w:val="001E7B31"/>
    <w:rsid w:val="001F02A4"/>
    <w:rsid w:val="001F1E78"/>
    <w:rsid w:val="001F6E0C"/>
    <w:rsid w:val="00203098"/>
    <w:rsid w:val="002070E1"/>
    <w:rsid w:val="00215444"/>
    <w:rsid w:val="00220D37"/>
    <w:rsid w:val="00223658"/>
    <w:rsid w:val="00224C08"/>
    <w:rsid w:val="002302B4"/>
    <w:rsid w:val="00230FFE"/>
    <w:rsid w:val="00231C41"/>
    <w:rsid w:val="00236EFF"/>
    <w:rsid w:val="00237C92"/>
    <w:rsid w:val="00243AFA"/>
    <w:rsid w:val="002520AC"/>
    <w:rsid w:val="0025217C"/>
    <w:rsid w:val="002553D6"/>
    <w:rsid w:val="002563FA"/>
    <w:rsid w:val="002601A9"/>
    <w:rsid w:val="00260A66"/>
    <w:rsid w:val="002628E4"/>
    <w:rsid w:val="002660D9"/>
    <w:rsid w:val="00266520"/>
    <w:rsid w:val="0026720F"/>
    <w:rsid w:val="00267BDB"/>
    <w:rsid w:val="00280171"/>
    <w:rsid w:val="00281889"/>
    <w:rsid w:val="002844DC"/>
    <w:rsid w:val="00284CAC"/>
    <w:rsid w:val="00286AB6"/>
    <w:rsid w:val="002933BE"/>
    <w:rsid w:val="00296BCB"/>
    <w:rsid w:val="00297149"/>
    <w:rsid w:val="002A448E"/>
    <w:rsid w:val="002B28ED"/>
    <w:rsid w:val="002B4251"/>
    <w:rsid w:val="002B51BB"/>
    <w:rsid w:val="002B58AE"/>
    <w:rsid w:val="002B7A66"/>
    <w:rsid w:val="002C6278"/>
    <w:rsid w:val="002D1077"/>
    <w:rsid w:val="002D411B"/>
    <w:rsid w:val="002D4C5F"/>
    <w:rsid w:val="002E4EAD"/>
    <w:rsid w:val="002E741A"/>
    <w:rsid w:val="002E7475"/>
    <w:rsid w:val="002F20C9"/>
    <w:rsid w:val="002F2EEC"/>
    <w:rsid w:val="002F4B05"/>
    <w:rsid w:val="002F7259"/>
    <w:rsid w:val="00303E17"/>
    <w:rsid w:val="0030484F"/>
    <w:rsid w:val="00306199"/>
    <w:rsid w:val="003066AC"/>
    <w:rsid w:val="00306AAC"/>
    <w:rsid w:val="00307014"/>
    <w:rsid w:val="003072B7"/>
    <w:rsid w:val="00307432"/>
    <w:rsid w:val="003102C1"/>
    <w:rsid w:val="00312202"/>
    <w:rsid w:val="003134B5"/>
    <w:rsid w:val="00314709"/>
    <w:rsid w:val="003147F0"/>
    <w:rsid w:val="00314BD0"/>
    <w:rsid w:val="003353DC"/>
    <w:rsid w:val="00335492"/>
    <w:rsid w:val="00335BAC"/>
    <w:rsid w:val="0033672A"/>
    <w:rsid w:val="00340D1C"/>
    <w:rsid w:val="00340DB4"/>
    <w:rsid w:val="00341ED2"/>
    <w:rsid w:val="00342717"/>
    <w:rsid w:val="00342FE4"/>
    <w:rsid w:val="00344554"/>
    <w:rsid w:val="003457B5"/>
    <w:rsid w:val="0034715A"/>
    <w:rsid w:val="0035199C"/>
    <w:rsid w:val="003522BE"/>
    <w:rsid w:val="0035360A"/>
    <w:rsid w:val="00355DE1"/>
    <w:rsid w:val="003606B7"/>
    <w:rsid w:val="0036102D"/>
    <w:rsid w:val="00362D00"/>
    <w:rsid w:val="00364501"/>
    <w:rsid w:val="00364A6B"/>
    <w:rsid w:val="00370B36"/>
    <w:rsid w:val="00377468"/>
    <w:rsid w:val="003779BC"/>
    <w:rsid w:val="00382C66"/>
    <w:rsid w:val="00383BC2"/>
    <w:rsid w:val="003863D6"/>
    <w:rsid w:val="00387F88"/>
    <w:rsid w:val="00390444"/>
    <w:rsid w:val="003905AB"/>
    <w:rsid w:val="00390948"/>
    <w:rsid w:val="00391050"/>
    <w:rsid w:val="003921D7"/>
    <w:rsid w:val="00393141"/>
    <w:rsid w:val="0039564D"/>
    <w:rsid w:val="00395F85"/>
    <w:rsid w:val="00397C1F"/>
    <w:rsid w:val="003A0DB4"/>
    <w:rsid w:val="003A67A8"/>
    <w:rsid w:val="003B09A1"/>
    <w:rsid w:val="003B5A40"/>
    <w:rsid w:val="003C0CFD"/>
    <w:rsid w:val="003C136A"/>
    <w:rsid w:val="003C2629"/>
    <w:rsid w:val="003C2680"/>
    <w:rsid w:val="003D0A47"/>
    <w:rsid w:val="003D34A4"/>
    <w:rsid w:val="003D5982"/>
    <w:rsid w:val="003E347D"/>
    <w:rsid w:val="003E3C07"/>
    <w:rsid w:val="003E3F80"/>
    <w:rsid w:val="003E75F8"/>
    <w:rsid w:val="003E7670"/>
    <w:rsid w:val="003E7FD8"/>
    <w:rsid w:val="003F0362"/>
    <w:rsid w:val="003F0DA5"/>
    <w:rsid w:val="003F1580"/>
    <w:rsid w:val="003F2F39"/>
    <w:rsid w:val="003F5583"/>
    <w:rsid w:val="0040026D"/>
    <w:rsid w:val="004033A5"/>
    <w:rsid w:val="00404290"/>
    <w:rsid w:val="00404CC6"/>
    <w:rsid w:val="004055F6"/>
    <w:rsid w:val="0040767B"/>
    <w:rsid w:val="004108D1"/>
    <w:rsid w:val="00410F47"/>
    <w:rsid w:val="00415EF0"/>
    <w:rsid w:val="00422405"/>
    <w:rsid w:val="00422572"/>
    <w:rsid w:val="00423584"/>
    <w:rsid w:val="004239C8"/>
    <w:rsid w:val="00427C1D"/>
    <w:rsid w:val="004320A9"/>
    <w:rsid w:val="004326E8"/>
    <w:rsid w:val="00436854"/>
    <w:rsid w:val="004369B9"/>
    <w:rsid w:val="004428A3"/>
    <w:rsid w:val="004432BF"/>
    <w:rsid w:val="00454E66"/>
    <w:rsid w:val="004555E9"/>
    <w:rsid w:val="0045664F"/>
    <w:rsid w:val="00456D60"/>
    <w:rsid w:val="004614C7"/>
    <w:rsid w:val="004622AA"/>
    <w:rsid w:val="00464F2F"/>
    <w:rsid w:val="00470A26"/>
    <w:rsid w:val="004725CA"/>
    <w:rsid w:val="004753E3"/>
    <w:rsid w:val="0047688C"/>
    <w:rsid w:val="004802C3"/>
    <w:rsid w:val="00480300"/>
    <w:rsid w:val="00481E93"/>
    <w:rsid w:val="00482E7C"/>
    <w:rsid w:val="00485B95"/>
    <w:rsid w:val="004860F0"/>
    <w:rsid w:val="00487E3C"/>
    <w:rsid w:val="004916BC"/>
    <w:rsid w:val="004961A6"/>
    <w:rsid w:val="004A29BC"/>
    <w:rsid w:val="004B3295"/>
    <w:rsid w:val="004B701C"/>
    <w:rsid w:val="004B7A86"/>
    <w:rsid w:val="004C180E"/>
    <w:rsid w:val="004C5539"/>
    <w:rsid w:val="004D0764"/>
    <w:rsid w:val="004D08B4"/>
    <w:rsid w:val="004D0C78"/>
    <w:rsid w:val="004D1BA8"/>
    <w:rsid w:val="004D43AA"/>
    <w:rsid w:val="004D4798"/>
    <w:rsid w:val="004E28B8"/>
    <w:rsid w:val="004E316E"/>
    <w:rsid w:val="004E6CDF"/>
    <w:rsid w:val="004F4F18"/>
    <w:rsid w:val="004F556D"/>
    <w:rsid w:val="00500C9B"/>
    <w:rsid w:val="005015EA"/>
    <w:rsid w:val="005067E2"/>
    <w:rsid w:val="005113A0"/>
    <w:rsid w:val="00514C17"/>
    <w:rsid w:val="00515036"/>
    <w:rsid w:val="00515B73"/>
    <w:rsid w:val="00516EAA"/>
    <w:rsid w:val="00517F68"/>
    <w:rsid w:val="00522514"/>
    <w:rsid w:val="00522EE9"/>
    <w:rsid w:val="00525007"/>
    <w:rsid w:val="00526055"/>
    <w:rsid w:val="005278A9"/>
    <w:rsid w:val="00536209"/>
    <w:rsid w:val="005375E5"/>
    <w:rsid w:val="005408C2"/>
    <w:rsid w:val="00543217"/>
    <w:rsid w:val="00543D6C"/>
    <w:rsid w:val="005457BA"/>
    <w:rsid w:val="0055037C"/>
    <w:rsid w:val="00552812"/>
    <w:rsid w:val="005531AE"/>
    <w:rsid w:val="00553519"/>
    <w:rsid w:val="0055643C"/>
    <w:rsid w:val="00556F30"/>
    <w:rsid w:val="005600E1"/>
    <w:rsid w:val="0056387A"/>
    <w:rsid w:val="00571966"/>
    <w:rsid w:val="00572EAC"/>
    <w:rsid w:val="00577E4C"/>
    <w:rsid w:val="0058214F"/>
    <w:rsid w:val="005824BF"/>
    <w:rsid w:val="00583E85"/>
    <w:rsid w:val="00590224"/>
    <w:rsid w:val="00591C23"/>
    <w:rsid w:val="0059583A"/>
    <w:rsid w:val="005A0964"/>
    <w:rsid w:val="005B3CEE"/>
    <w:rsid w:val="005C2319"/>
    <w:rsid w:val="005C3836"/>
    <w:rsid w:val="005C6677"/>
    <w:rsid w:val="005D32EA"/>
    <w:rsid w:val="005D51DF"/>
    <w:rsid w:val="005D6BE9"/>
    <w:rsid w:val="005D745D"/>
    <w:rsid w:val="005E0B1D"/>
    <w:rsid w:val="005E135C"/>
    <w:rsid w:val="005E170E"/>
    <w:rsid w:val="005E2838"/>
    <w:rsid w:val="005E350C"/>
    <w:rsid w:val="005E3673"/>
    <w:rsid w:val="005E4251"/>
    <w:rsid w:val="005F2129"/>
    <w:rsid w:val="005F2C45"/>
    <w:rsid w:val="005F533C"/>
    <w:rsid w:val="005F7680"/>
    <w:rsid w:val="0060288F"/>
    <w:rsid w:val="00611A90"/>
    <w:rsid w:val="00612ABE"/>
    <w:rsid w:val="0061310E"/>
    <w:rsid w:val="0061427C"/>
    <w:rsid w:val="00622BC0"/>
    <w:rsid w:val="00623DF3"/>
    <w:rsid w:val="006314E8"/>
    <w:rsid w:val="0063312A"/>
    <w:rsid w:val="00633E33"/>
    <w:rsid w:val="00645352"/>
    <w:rsid w:val="00646E0C"/>
    <w:rsid w:val="006473A6"/>
    <w:rsid w:val="00655451"/>
    <w:rsid w:val="00657511"/>
    <w:rsid w:val="00660A22"/>
    <w:rsid w:val="00660FC7"/>
    <w:rsid w:val="00665F50"/>
    <w:rsid w:val="00666C7E"/>
    <w:rsid w:val="00667FBF"/>
    <w:rsid w:val="006762A8"/>
    <w:rsid w:val="00676B05"/>
    <w:rsid w:val="0067732E"/>
    <w:rsid w:val="00680B52"/>
    <w:rsid w:val="00682739"/>
    <w:rsid w:val="0068388B"/>
    <w:rsid w:val="00685BB7"/>
    <w:rsid w:val="00686652"/>
    <w:rsid w:val="00687FB2"/>
    <w:rsid w:val="006901B1"/>
    <w:rsid w:val="006977BA"/>
    <w:rsid w:val="006A54F7"/>
    <w:rsid w:val="006C66DA"/>
    <w:rsid w:val="006C72DF"/>
    <w:rsid w:val="006D016D"/>
    <w:rsid w:val="006D01A3"/>
    <w:rsid w:val="006D3D57"/>
    <w:rsid w:val="006E06BC"/>
    <w:rsid w:val="006E0AD4"/>
    <w:rsid w:val="006E2C81"/>
    <w:rsid w:val="006E3BE4"/>
    <w:rsid w:val="006E5248"/>
    <w:rsid w:val="006F0D00"/>
    <w:rsid w:val="00704DF9"/>
    <w:rsid w:val="0070653B"/>
    <w:rsid w:val="007140D3"/>
    <w:rsid w:val="00714220"/>
    <w:rsid w:val="00716A8D"/>
    <w:rsid w:val="007178EA"/>
    <w:rsid w:val="00720AB4"/>
    <w:rsid w:val="00725E93"/>
    <w:rsid w:val="007268EA"/>
    <w:rsid w:val="00732015"/>
    <w:rsid w:val="007333EF"/>
    <w:rsid w:val="00733482"/>
    <w:rsid w:val="00735E78"/>
    <w:rsid w:val="007417F6"/>
    <w:rsid w:val="0074550E"/>
    <w:rsid w:val="00746924"/>
    <w:rsid w:val="0074773E"/>
    <w:rsid w:val="00750462"/>
    <w:rsid w:val="00750DF9"/>
    <w:rsid w:val="007522B5"/>
    <w:rsid w:val="00754331"/>
    <w:rsid w:val="0075518F"/>
    <w:rsid w:val="00756B69"/>
    <w:rsid w:val="00760F25"/>
    <w:rsid w:val="00767B02"/>
    <w:rsid w:val="00771012"/>
    <w:rsid w:val="00773543"/>
    <w:rsid w:val="0077400D"/>
    <w:rsid w:val="00777682"/>
    <w:rsid w:val="00777F8D"/>
    <w:rsid w:val="007858E5"/>
    <w:rsid w:val="00785A80"/>
    <w:rsid w:val="007918BF"/>
    <w:rsid w:val="00791C0C"/>
    <w:rsid w:val="00797865"/>
    <w:rsid w:val="007A0FCE"/>
    <w:rsid w:val="007A35AB"/>
    <w:rsid w:val="007A4F77"/>
    <w:rsid w:val="007A5505"/>
    <w:rsid w:val="007B1AA7"/>
    <w:rsid w:val="007B1D53"/>
    <w:rsid w:val="007B38AA"/>
    <w:rsid w:val="007C6068"/>
    <w:rsid w:val="007E5D65"/>
    <w:rsid w:val="007F07CA"/>
    <w:rsid w:val="007F325F"/>
    <w:rsid w:val="007F3B53"/>
    <w:rsid w:val="007F3EE9"/>
    <w:rsid w:val="007F409C"/>
    <w:rsid w:val="007F5551"/>
    <w:rsid w:val="007F6F05"/>
    <w:rsid w:val="007F7051"/>
    <w:rsid w:val="008001F6"/>
    <w:rsid w:val="00801C7E"/>
    <w:rsid w:val="0080216E"/>
    <w:rsid w:val="00807D18"/>
    <w:rsid w:val="00810463"/>
    <w:rsid w:val="008110AE"/>
    <w:rsid w:val="0081739E"/>
    <w:rsid w:val="00824D8B"/>
    <w:rsid w:val="00826DBC"/>
    <w:rsid w:val="008277D5"/>
    <w:rsid w:val="0083096E"/>
    <w:rsid w:val="00834130"/>
    <w:rsid w:val="0084033C"/>
    <w:rsid w:val="00841523"/>
    <w:rsid w:val="0084164A"/>
    <w:rsid w:val="0084191F"/>
    <w:rsid w:val="00842287"/>
    <w:rsid w:val="00842F49"/>
    <w:rsid w:val="008444EC"/>
    <w:rsid w:val="00845CB2"/>
    <w:rsid w:val="00852C7B"/>
    <w:rsid w:val="00853C9E"/>
    <w:rsid w:val="00854DD2"/>
    <w:rsid w:val="008605CE"/>
    <w:rsid w:val="008607AD"/>
    <w:rsid w:val="00861F48"/>
    <w:rsid w:val="00864B7B"/>
    <w:rsid w:val="00871718"/>
    <w:rsid w:val="00872A10"/>
    <w:rsid w:val="00874E9E"/>
    <w:rsid w:val="00880F5E"/>
    <w:rsid w:val="008840FA"/>
    <w:rsid w:val="008872E7"/>
    <w:rsid w:val="0089036C"/>
    <w:rsid w:val="008903E2"/>
    <w:rsid w:val="00890F3C"/>
    <w:rsid w:val="00890FB1"/>
    <w:rsid w:val="00891017"/>
    <w:rsid w:val="0089193F"/>
    <w:rsid w:val="00893573"/>
    <w:rsid w:val="0089359D"/>
    <w:rsid w:val="008A0405"/>
    <w:rsid w:val="008A3D30"/>
    <w:rsid w:val="008A55E7"/>
    <w:rsid w:val="008B0AB9"/>
    <w:rsid w:val="008B1E9C"/>
    <w:rsid w:val="008B4DEE"/>
    <w:rsid w:val="008C1096"/>
    <w:rsid w:val="008C1201"/>
    <w:rsid w:val="008C27FE"/>
    <w:rsid w:val="008C4765"/>
    <w:rsid w:val="008C495D"/>
    <w:rsid w:val="008E4C27"/>
    <w:rsid w:val="008E5620"/>
    <w:rsid w:val="008E59A8"/>
    <w:rsid w:val="008F017F"/>
    <w:rsid w:val="008F7E29"/>
    <w:rsid w:val="00907BD7"/>
    <w:rsid w:val="00915467"/>
    <w:rsid w:val="00917B88"/>
    <w:rsid w:val="00931390"/>
    <w:rsid w:val="009333EC"/>
    <w:rsid w:val="00936E60"/>
    <w:rsid w:val="00940B15"/>
    <w:rsid w:val="00942A72"/>
    <w:rsid w:val="0094360F"/>
    <w:rsid w:val="00943732"/>
    <w:rsid w:val="00943A0D"/>
    <w:rsid w:val="00944E48"/>
    <w:rsid w:val="009528F8"/>
    <w:rsid w:val="00960075"/>
    <w:rsid w:val="0096171F"/>
    <w:rsid w:val="00962022"/>
    <w:rsid w:val="00963E8C"/>
    <w:rsid w:val="00964D6A"/>
    <w:rsid w:val="00966044"/>
    <w:rsid w:val="009705E9"/>
    <w:rsid w:val="00971074"/>
    <w:rsid w:val="00973744"/>
    <w:rsid w:val="0097404A"/>
    <w:rsid w:val="0097514E"/>
    <w:rsid w:val="0097790A"/>
    <w:rsid w:val="00984C41"/>
    <w:rsid w:val="00987126"/>
    <w:rsid w:val="00987E1D"/>
    <w:rsid w:val="009912E1"/>
    <w:rsid w:val="00992F86"/>
    <w:rsid w:val="009A1EB4"/>
    <w:rsid w:val="009A699F"/>
    <w:rsid w:val="009B0B21"/>
    <w:rsid w:val="009B3F1C"/>
    <w:rsid w:val="009B454C"/>
    <w:rsid w:val="009B6525"/>
    <w:rsid w:val="009B6812"/>
    <w:rsid w:val="009B7D5E"/>
    <w:rsid w:val="009C1161"/>
    <w:rsid w:val="009C198B"/>
    <w:rsid w:val="009C355F"/>
    <w:rsid w:val="009C486C"/>
    <w:rsid w:val="009C5000"/>
    <w:rsid w:val="009C7783"/>
    <w:rsid w:val="009D04FD"/>
    <w:rsid w:val="009D1FA7"/>
    <w:rsid w:val="009D3C86"/>
    <w:rsid w:val="009D5CF7"/>
    <w:rsid w:val="009D7D18"/>
    <w:rsid w:val="009E235E"/>
    <w:rsid w:val="009E2872"/>
    <w:rsid w:val="009E6048"/>
    <w:rsid w:val="009E6103"/>
    <w:rsid w:val="009E66A0"/>
    <w:rsid w:val="009E6DAE"/>
    <w:rsid w:val="009F2EC5"/>
    <w:rsid w:val="00A00624"/>
    <w:rsid w:val="00A02323"/>
    <w:rsid w:val="00A1463B"/>
    <w:rsid w:val="00A17E3B"/>
    <w:rsid w:val="00A22AD5"/>
    <w:rsid w:val="00A2602D"/>
    <w:rsid w:val="00A30308"/>
    <w:rsid w:val="00A333E8"/>
    <w:rsid w:val="00A33E5E"/>
    <w:rsid w:val="00A35401"/>
    <w:rsid w:val="00A404F6"/>
    <w:rsid w:val="00A42292"/>
    <w:rsid w:val="00A453E6"/>
    <w:rsid w:val="00A472DA"/>
    <w:rsid w:val="00A479FE"/>
    <w:rsid w:val="00A50B45"/>
    <w:rsid w:val="00A51BB7"/>
    <w:rsid w:val="00A51F52"/>
    <w:rsid w:val="00A550EE"/>
    <w:rsid w:val="00A57547"/>
    <w:rsid w:val="00A6211D"/>
    <w:rsid w:val="00A62686"/>
    <w:rsid w:val="00A64206"/>
    <w:rsid w:val="00A73CCA"/>
    <w:rsid w:val="00A74E0F"/>
    <w:rsid w:val="00A7698C"/>
    <w:rsid w:val="00A80BCF"/>
    <w:rsid w:val="00A871BE"/>
    <w:rsid w:val="00A916FF"/>
    <w:rsid w:val="00A96871"/>
    <w:rsid w:val="00A96D80"/>
    <w:rsid w:val="00A979BF"/>
    <w:rsid w:val="00AA0CA9"/>
    <w:rsid w:val="00AA439F"/>
    <w:rsid w:val="00AA4BE7"/>
    <w:rsid w:val="00AA5C8B"/>
    <w:rsid w:val="00AA6D74"/>
    <w:rsid w:val="00AB20F2"/>
    <w:rsid w:val="00AC0568"/>
    <w:rsid w:val="00AC0849"/>
    <w:rsid w:val="00AC163A"/>
    <w:rsid w:val="00AC42E7"/>
    <w:rsid w:val="00AC4820"/>
    <w:rsid w:val="00AD00A0"/>
    <w:rsid w:val="00AD1D37"/>
    <w:rsid w:val="00AD1F90"/>
    <w:rsid w:val="00AE1233"/>
    <w:rsid w:val="00AE27D0"/>
    <w:rsid w:val="00AE4C28"/>
    <w:rsid w:val="00AE571E"/>
    <w:rsid w:val="00AE5B1D"/>
    <w:rsid w:val="00AE5CD2"/>
    <w:rsid w:val="00AF4022"/>
    <w:rsid w:val="00AF534B"/>
    <w:rsid w:val="00B0191B"/>
    <w:rsid w:val="00B024C0"/>
    <w:rsid w:val="00B0668B"/>
    <w:rsid w:val="00B0793B"/>
    <w:rsid w:val="00B115B1"/>
    <w:rsid w:val="00B153F9"/>
    <w:rsid w:val="00B15C44"/>
    <w:rsid w:val="00B22653"/>
    <w:rsid w:val="00B23032"/>
    <w:rsid w:val="00B24E9F"/>
    <w:rsid w:val="00B31E02"/>
    <w:rsid w:val="00B36048"/>
    <w:rsid w:val="00B36077"/>
    <w:rsid w:val="00B36F73"/>
    <w:rsid w:val="00B40AEC"/>
    <w:rsid w:val="00B5355F"/>
    <w:rsid w:val="00B56D5E"/>
    <w:rsid w:val="00B57278"/>
    <w:rsid w:val="00B5776F"/>
    <w:rsid w:val="00B61423"/>
    <w:rsid w:val="00B62BBD"/>
    <w:rsid w:val="00B63134"/>
    <w:rsid w:val="00B67B78"/>
    <w:rsid w:val="00B67C41"/>
    <w:rsid w:val="00B67F8C"/>
    <w:rsid w:val="00B7035C"/>
    <w:rsid w:val="00B73D4E"/>
    <w:rsid w:val="00B75385"/>
    <w:rsid w:val="00B82706"/>
    <w:rsid w:val="00B827D9"/>
    <w:rsid w:val="00B8326A"/>
    <w:rsid w:val="00B83475"/>
    <w:rsid w:val="00B852F0"/>
    <w:rsid w:val="00B861AB"/>
    <w:rsid w:val="00B86765"/>
    <w:rsid w:val="00B90AEB"/>
    <w:rsid w:val="00B930DF"/>
    <w:rsid w:val="00B93379"/>
    <w:rsid w:val="00B93793"/>
    <w:rsid w:val="00B945A5"/>
    <w:rsid w:val="00BA5A84"/>
    <w:rsid w:val="00BA7F81"/>
    <w:rsid w:val="00BB0E03"/>
    <w:rsid w:val="00BB1FCE"/>
    <w:rsid w:val="00BC26B9"/>
    <w:rsid w:val="00BC4798"/>
    <w:rsid w:val="00BC4A09"/>
    <w:rsid w:val="00BC7730"/>
    <w:rsid w:val="00BC7B44"/>
    <w:rsid w:val="00BD16A6"/>
    <w:rsid w:val="00BD2BDD"/>
    <w:rsid w:val="00BD32F6"/>
    <w:rsid w:val="00BD3583"/>
    <w:rsid w:val="00BD4E97"/>
    <w:rsid w:val="00BD58B2"/>
    <w:rsid w:val="00BD5FDC"/>
    <w:rsid w:val="00BE23CB"/>
    <w:rsid w:val="00BE365A"/>
    <w:rsid w:val="00BE39AE"/>
    <w:rsid w:val="00BF0249"/>
    <w:rsid w:val="00BF034B"/>
    <w:rsid w:val="00BF1072"/>
    <w:rsid w:val="00BF329A"/>
    <w:rsid w:val="00BF58D5"/>
    <w:rsid w:val="00BF5EA8"/>
    <w:rsid w:val="00C01A6C"/>
    <w:rsid w:val="00C037E1"/>
    <w:rsid w:val="00C04551"/>
    <w:rsid w:val="00C07B19"/>
    <w:rsid w:val="00C11ED3"/>
    <w:rsid w:val="00C150E9"/>
    <w:rsid w:val="00C1594B"/>
    <w:rsid w:val="00C16520"/>
    <w:rsid w:val="00C17355"/>
    <w:rsid w:val="00C17F26"/>
    <w:rsid w:val="00C20F91"/>
    <w:rsid w:val="00C230CD"/>
    <w:rsid w:val="00C24DD8"/>
    <w:rsid w:val="00C26EBE"/>
    <w:rsid w:val="00C3024C"/>
    <w:rsid w:val="00C3297B"/>
    <w:rsid w:val="00C3364D"/>
    <w:rsid w:val="00C3570F"/>
    <w:rsid w:val="00C431A4"/>
    <w:rsid w:val="00C449E0"/>
    <w:rsid w:val="00C47F98"/>
    <w:rsid w:val="00C558D5"/>
    <w:rsid w:val="00C60839"/>
    <w:rsid w:val="00C61E8A"/>
    <w:rsid w:val="00C632FB"/>
    <w:rsid w:val="00C67713"/>
    <w:rsid w:val="00C719A3"/>
    <w:rsid w:val="00C723F6"/>
    <w:rsid w:val="00C748D3"/>
    <w:rsid w:val="00C80BCC"/>
    <w:rsid w:val="00C80C45"/>
    <w:rsid w:val="00C84227"/>
    <w:rsid w:val="00C86643"/>
    <w:rsid w:val="00C869D2"/>
    <w:rsid w:val="00C9188C"/>
    <w:rsid w:val="00C92C3B"/>
    <w:rsid w:val="00C93D84"/>
    <w:rsid w:val="00C96930"/>
    <w:rsid w:val="00CA3266"/>
    <w:rsid w:val="00CA75A9"/>
    <w:rsid w:val="00CB108A"/>
    <w:rsid w:val="00CB4A22"/>
    <w:rsid w:val="00CC268E"/>
    <w:rsid w:val="00CC5CF3"/>
    <w:rsid w:val="00CD165D"/>
    <w:rsid w:val="00CD24AB"/>
    <w:rsid w:val="00CD33E0"/>
    <w:rsid w:val="00CD3D43"/>
    <w:rsid w:val="00CD3EE5"/>
    <w:rsid w:val="00CD3FF5"/>
    <w:rsid w:val="00CD413F"/>
    <w:rsid w:val="00CD7D2F"/>
    <w:rsid w:val="00CE12E5"/>
    <w:rsid w:val="00CE3759"/>
    <w:rsid w:val="00CE429F"/>
    <w:rsid w:val="00CE49C3"/>
    <w:rsid w:val="00CE51D2"/>
    <w:rsid w:val="00CE64B1"/>
    <w:rsid w:val="00CF1282"/>
    <w:rsid w:val="00CF64EA"/>
    <w:rsid w:val="00CF7E4C"/>
    <w:rsid w:val="00D003CA"/>
    <w:rsid w:val="00D00573"/>
    <w:rsid w:val="00D03949"/>
    <w:rsid w:val="00D0659C"/>
    <w:rsid w:val="00D107B9"/>
    <w:rsid w:val="00D11845"/>
    <w:rsid w:val="00D12517"/>
    <w:rsid w:val="00D127F9"/>
    <w:rsid w:val="00D12A27"/>
    <w:rsid w:val="00D176C3"/>
    <w:rsid w:val="00D2265A"/>
    <w:rsid w:val="00D227E1"/>
    <w:rsid w:val="00D239BF"/>
    <w:rsid w:val="00D35094"/>
    <w:rsid w:val="00D3703A"/>
    <w:rsid w:val="00D44108"/>
    <w:rsid w:val="00D50BCC"/>
    <w:rsid w:val="00D52697"/>
    <w:rsid w:val="00D54D5A"/>
    <w:rsid w:val="00D56460"/>
    <w:rsid w:val="00D57972"/>
    <w:rsid w:val="00D57BAF"/>
    <w:rsid w:val="00D60F4B"/>
    <w:rsid w:val="00D651E8"/>
    <w:rsid w:val="00D67506"/>
    <w:rsid w:val="00D7064A"/>
    <w:rsid w:val="00D72182"/>
    <w:rsid w:val="00D73D6E"/>
    <w:rsid w:val="00D74F33"/>
    <w:rsid w:val="00D75D17"/>
    <w:rsid w:val="00D76196"/>
    <w:rsid w:val="00D77706"/>
    <w:rsid w:val="00D804ED"/>
    <w:rsid w:val="00D83A47"/>
    <w:rsid w:val="00D850D2"/>
    <w:rsid w:val="00D90482"/>
    <w:rsid w:val="00D91174"/>
    <w:rsid w:val="00D91F2A"/>
    <w:rsid w:val="00D924FD"/>
    <w:rsid w:val="00D93F2B"/>
    <w:rsid w:val="00DA0EA3"/>
    <w:rsid w:val="00DA288F"/>
    <w:rsid w:val="00DB18BB"/>
    <w:rsid w:val="00DB3D41"/>
    <w:rsid w:val="00DB7A92"/>
    <w:rsid w:val="00DD4F07"/>
    <w:rsid w:val="00DE7462"/>
    <w:rsid w:val="00E01367"/>
    <w:rsid w:val="00E029D4"/>
    <w:rsid w:val="00E047E5"/>
    <w:rsid w:val="00E05EEF"/>
    <w:rsid w:val="00E07B9B"/>
    <w:rsid w:val="00E13D70"/>
    <w:rsid w:val="00E13E53"/>
    <w:rsid w:val="00E17593"/>
    <w:rsid w:val="00E3011E"/>
    <w:rsid w:val="00E326D7"/>
    <w:rsid w:val="00E36F4F"/>
    <w:rsid w:val="00E40653"/>
    <w:rsid w:val="00E44110"/>
    <w:rsid w:val="00E4525C"/>
    <w:rsid w:val="00E4664A"/>
    <w:rsid w:val="00E47579"/>
    <w:rsid w:val="00E52240"/>
    <w:rsid w:val="00E52B54"/>
    <w:rsid w:val="00E5337A"/>
    <w:rsid w:val="00E538BD"/>
    <w:rsid w:val="00E61A48"/>
    <w:rsid w:val="00E64F72"/>
    <w:rsid w:val="00E654D7"/>
    <w:rsid w:val="00E656FE"/>
    <w:rsid w:val="00E65D48"/>
    <w:rsid w:val="00E67E05"/>
    <w:rsid w:val="00E701A7"/>
    <w:rsid w:val="00E72852"/>
    <w:rsid w:val="00E77E4A"/>
    <w:rsid w:val="00E80350"/>
    <w:rsid w:val="00E8103B"/>
    <w:rsid w:val="00E83368"/>
    <w:rsid w:val="00E87D90"/>
    <w:rsid w:val="00E925D8"/>
    <w:rsid w:val="00E93789"/>
    <w:rsid w:val="00E93B9C"/>
    <w:rsid w:val="00E93DF8"/>
    <w:rsid w:val="00E93F73"/>
    <w:rsid w:val="00E956D0"/>
    <w:rsid w:val="00EA36E2"/>
    <w:rsid w:val="00EA62BB"/>
    <w:rsid w:val="00EB2D38"/>
    <w:rsid w:val="00EB524D"/>
    <w:rsid w:val="00EB7748"/>
    <w:rsid w:val="00ED0735"/>
    <w:rsid w:val="00ED1AD9"/>
    <w:rsid w:val="00ED6786"/>
    <w:rsid w:val="00EE1A4C"/>
    <w:rsid w:val="00EE2F74"/>
    <w:rsid w:val="00EE341D"/>
    <w:rsid w:val="00EE343B"/>
    <w:rsid w:val="00EE3DC2"/>
    <w:rsid w:val="00EE40EA"/>
    <w:rsid w:val="00EE41F5"/>
    <w:rsid w:val="00EE4C2F"/>
    <w:rsid w:val="00EF3659"/>
    <w:rsid w:val="00EF3B76"/>
    <w:rsid w:val="00EF5E83"/>
    <w:rsid w:val="00F02B7C"/>
    <w:rsid w:val="00F05D09"/>
    <w:rsid w:val="00F072DD"/>
    <w:rsid w:val="00F117B9"/>
    <w:rsid w:val="00F11EFE"/>
    <w:rsid w:val="00F1396F"/>
    <w:rsid w:val="00F145EA"/>
    <w:rsid w:val="00F16AF1"/>
    <w:rsid w:val="00F16FE1"/>
    <w:rsid w:val="00F2011C"/>
    <w:rsid w:val="00F23C21"/>
    <w:rsid w:val="00F2736E"/>
    <w:rsid w:val="00F33C47"/>
    <w:rsid w:val="00F34C0E"/>
    <w:rsid w:val="00F34FE3"/>
    <w:rsid w:val="00F401F2"/>
    <w:rsid w:val="00F42C72"/>
    <w:rsid w:val="00F4491A"/>
    <w:rsid w:val="00F46885"/>
    <w:rsid w:val="00F501BA"/>
    <w:rsid w:val="00F5455C"/>
    <w:rsid w:val="00F60423"/>
    <w:rsid w:val="00F611A9"/>
    <w:rsid w:val="00F61FF5"/>
    <w:rsid w:val="00F62710"/>
    <w:rsid w:val="00F661B0"/>
    <w:rsid w:val="00F7366E"/>
    <w:rsid w:val="00F75677"/>
    <w:rsid w:val="00F7687C"/>
    <w:rsid w:val="00F80482"/>
    <w:rsid w:val="00F80776"/>
    <w:rsid w:val="00F81444"/>
    <w:rsid w:val="00F83E15"/>
    <w:rsid w:val="00F85797"/>
    <w:rsid w:val="00F934AF"/>
    <w:rsid w:val="00F9677A"/>
    <w:rsid w:val="00F97C66"/>
    <w:rsid w:val="00FA18ED"/>
    <w:rsid w:val="00FA22FB"/>
    <w:rsid w:val="00FA39BE"/>
    <w:rsid w:val="00FA440A"/>
    <w:rsid w:val="00FA5CF2"/>
    <w:rsid w:val="00FA6679"/>
    <w:rsid w:val="00FB1068"/>
    <w:rsid w:val="00FB20F1"/>
    <w:rsid w:val="00FB2981"/>
    <w:rsid w:val="00FB651A"/>
    <w:rsid w:val="00FB71AF"/>
    <w:rsid w:val="00FC2C58"/>
    <w:rsid w:val="00FD3D4F"/>
    <w:rsid w:val="00FF1357"/>
    <w:rsid w:val="00FF71A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C75C"/>
  <w15:docId w15:val="{C8BFBA23-428A-4DC3-A6EA-B5BED316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7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357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3570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D479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13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6D50B9754AE04FBEF21F27DF427E85" ma:contentTypeVersion="11" ma:contentTypeDescription="Skapa ett nytt dokument." ma:contentTypeScope="" ma:versionID="652ee95c128a4718839f8dcb13509ea9">
  <xsd:schema xmlns:xsd="http://www.w3.org/2001/XMLSchema" xmlns:xs="http://www.w3.org/2001/XMLSchema" xmlns:p="http://schemas.microsoft.com/office/2006/metadata/properties" xmlns:ns3="0eb33100-3c39-4c34-be75-08093c83c2a7" xmlns:ns4="86b00515-2823-434b-b4db-fd28473056e5" targetNamespace="http://schemas.microsoft.com/office/2006/metadata/properties" ma:root="true" ma:fieldsID="6a97c0b0251eea88e93cf688e16f35e0" ns3:_="" ns4:_="">
    <xsd:import namespace="0eb33100-3c39-4c34-be75-08093c83c2a7"/>
    <xsd:import namespace="86b00515-2823-434b-b4db-fd2847305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3100-3c39-4c34-be75-08093c83c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00515-2823-434b-b4db-fd2847305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2896-9BB9-49EC-A9D2-6061FAFC2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BE74BA-FE04-4B25-9565-9AF3EF601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E6F45-7D3D-49C0-8CCF-B93BDACDD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33100-3c39-4c34-be75-08093c83c2a7"/>
    <ds:schemaRef ds:uri="86b00515-2823-434b-b4db-fd2847305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4EA5D-0FB1-4C89-9E18-4BCCEF2D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Katarina Vallström</cp:lastModifiedBy>
  <cp:revision>3</cp:revision>
  <cp:lastPrinted>2020-04-29T08:21:00Z</cp:lastPrinted>
  <dcterms:created xsi:type="dcterms:W3CDTF">2020-10-13T17:00:00Z</dcterms:created>
  <dcterms:modified xsi:type="dcterms:W3CDTF">2020-10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D50B9754AE04FBEF21F27DF427E85</vt:lpwstr>
  </property>
</Properties>
</file>